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6241" w14:textId="13FCEC57" w:rsidR="0059788E" w:rsidRPr="004E13A4" w:rsidRDefault="004E13A4" w:rsidP="004E13A4">
      <w:pPr>
        <w:jc w:val="center"/>
        <w:rPr>
          <w:rFonts w:asciiTheme="minorHAnsi" w:hAnsiTheme="minorHAnsi" w:cstheme="minorHAnsi"/>
          <w:sz w:val="30"/>
          <w:szCs w:val="30"/>
        </w:rPr>
      </w:pPr>
      <w:r w:rsidRPr="004E13A4">
        <w:rPr>
          <w:rFonts w:asciiTheme="minorHAnsi" w:hAnsiTheme="minorHAnsi" w:cstheme="minorHAnsi"/>
          <w:sz w:val="30"/>
          <w:szCs w:val="30"/>
        </w:rPr>
        <w:t>17</w:t>
      </w:r>
      <w:r w:rsidRPr="004E13A4">
        <w:rPr>
          <w:rFonts w:asciiTheme="minorHAnsi" w:hAnsiTheme="minorHAnsi" w:cstheme="minorHAnsi"/>
          <w:sz w:val="30"/>
          <w:szCs w:val="30"/>
          <w:vertAlign w:val="superscript"/>
        </w:rPr>
        <w:t>th</w:t>
      </w:r>
      <w:r w:rsidRPr="004E13A4">
        <w:rPr>
          <w:rFonts w:asciiTheme="minorHAnsi" w:hAnsiTheme="minorHAnsi" w:cstheme="minorHAnsi"/>
          <w:sz w:val="30"/>
          <w:szCs w:val="30"/>
        </w:rPr>
        <w:t xml:space="preserve"> JUDICIAL DISTRICT</w:t>
      </w:r>
    </w:p>
    <w:p w14:paraId="493CBEC7" w14:textId="5439D64B" w:rsidR="004E13A4" w:rsidRPr="004E13A4" w:rsidRDefault="004E13A4" w:rsidP="004E13A4">
      <w:pPr>
        <w:jc w:val="center"/>
        <w:rPr>
          <w:rFonts w:asciiTheme="minorHAnsi" w:hAnsiTheme="minorHAnsi" w:cstheme="minorHAnsi"/>
          <w:sz w:val="30"/>
          <w:szCs w:val="30"/>
        </w:rPr>
      </w:pPr>
      <w:r w:rsidRPr="004E13A4">
        <w:rPr>
          <w:rFonts w:asciiTheme="minorHAnsi" w:hAnsiTheme="minorHAnsi" w:cstheme="minorHAnsi"/>
          <w:sz w:val="30"/>
          <w:szCs w:val="30"/>
        </w:rPr>
        <w:t>VICTIM &amp; WITNESS ASSISTANCE AND LAW ENFORCEMENT</w:t>
      </w:r>
    </w:p>
    <w:p w14:paraId="07591F5F" w14:textId="7D127FD2" w:rsidR="004E13A4" w:rsidRDefault="004E13A4" w:rsidP="004E13A4">
      <w:pPr>
        <w:jc w:val="center"/>
        <w:rPr>
          <w:rFonts w:asciiTheme="minorHAnsi" w:hAnsiTheme="minorHAnsi" w:cstheme="minorHAnsi"/>
          <w:b/>
          <w:bCs/>
          <w:sz w:val="30"/>
          <w:szCs w:val="30"/>
        </w:rPr>
      </w:pPr>
      <w:r w:rsidRPr="004E13A4">
        <w:rPr>
          <w:rFonts w:asciiTheme="minorHAnsi" w:hAnsiTheme="minorHAnsi" w:cstheme="minorHAnsi"/>
          <w:b/>
          <w:bCs/>
          <w:sz w:val="30"/>
          <w:szCs w:val="30"/>
        </w:rPr>
        <w:t>CHANGE IN SIGNING AUTHORITY</w:t>
      </w:r>
    </w:p>
    <w:p w14:paraId="75FA250D" w14:textId="77777777" w:rsidR="004E13A4" w:rsidRDefault="004E13A4" w:rsidP="004E13A4">
      <w:pPr>
        <w:jc w:val="center"/>
        <w:rPr>
          <w:rFonts w:asciiTheme="minorHAnsi" w:hAnsiTheme="minorHAnsi" w:cstheme="minorHAnsi"/>
          <w:b/>
          <w:bCs/>
          <w:sz w:val="30"/>
          <w:szCs w:val="30"/>
        </w:rPr>
      </w:pPr>
    </w:p>
    <w:p w14:paraId="57A9F472" w14:textId="77777777" w:rsidR="00567534" w:rsidRPr="008601E1" w:rsidRDefault="00567534" w:rsidP="00567534">
      <w:pPr>
        <w:pBdr>
          <w:bottom w:val="single" w:sz="12" w:space="1" w:color="auto"/>
        </w:pBdr>
        <w:jc w:val="center"/>
        <w:rPr>
          <w:rFonts w:asciiTheme="minorHAnsi" w:hAnsiTheme="minorHAnsi" w:cstheme="minorHAnsi"/>
          <w:b/>
          <w:bCs/>
        </w:rPr>
      </w:pPr>
      <w:r w:rsidRPr="008601E1">
        <w:rPr>
          <w:rFonts w:asciiTheme="minorHAnsi" w:hAnsiTheme="minorHAnsi" w:cstheme="minorHAnsi"/>
          <w:b/>
          <w:bCs/>
        </w:rPr>
        <w:t xml:space="preserve">Instructions: </w:t>
      </w:r>
      <w:r w:rsidRPr="008601E1">
        <w:rPr>
          <w:rFonts w:asciiTheme="minorHAnsi" w:hAnsiTheme="minorHAnsi" w:cstheme="minorHAnsi"/>
        </w:rPr>
        <w:t>Please see page 2 for detailed instructions for completing this form.</w:t>
      </w:r>
    </w:p>
    <w:p w14:paraId="6F7E3451" w14:textId="77777777" w:rsidR="00567534" w:rsidRPr="008601E1" w:rsidRDefault="00567534" w:rsidP="004E13A4">
      <w:pPr>
        <w:jc w:val="center"/>
        <w:rPr>
          <w:rFonts w:asciiTheme="minorHAnsi" w:hAnsiTheme="minorHAnsi" w:cstheme="minorHAnsi"/>
          <w:b/>
          <w:bC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D505E" w:rsidRPr="008601E1" w14:paraId="7849366B" w14:textId="77777777" w:rsidTr="00736C90">
        <w:tc>
          <w:tcPr>
            <w:tcW w:w="10790" w:type="dxa"/>
            <w:tcBorders>
              <w:bottom w:val="single" w:sz="4" w:space="0" w:color="auto"/>
            </w:tcBorders>
          </w:tcPr>
          <w:p w14:paraId="49CDD3F5" w14:textId="04A87C98" w:rsidR="007D505E" w:rsidRPr="008601E1" w:rsidRDefault="007D505E" w:rsidP="00567534">
            <w:pPr>
              <w:rPr>
                <w:rFonts w:asciiTheme="minorHAnsi" w:hAnsiTheme="minorHAnsi" w:cstheme="minorHAnsi"/>
              </w:rPr>
            </w:pPr>
            <w:r w:rsidRPr="008601E1">
              <w:rPr>
                <w:rFonts w:asciiTheme="minorHAnsi" w:hAnsiTheme="minorHAnsi" w:cstheme="minorHAnsi"/>
              </w:rPr>
              <w:t>GRANT #:</w:t>
            </w:r>
            <w:r w:rsidR="00DA67BA">
              <w:rPr>
                <w:rFonts w:asciiTheme="minorHAnsi" w:hAnsiTheme="minorHAnsi" w:cstheme="minorHAnsi"/>
              </w:rPr>
              <w:t xml:space="preserve">  </w:t>
            </w:r>
            <w:sdt>
              <w:sdtPr>
                <w:rPr>
                  <w:rFonts w:asciiTheme="minorHAnsi" w:hAnsiTheme="minorHAnsi" w:cstheme="minorHAnsi"/>
                </w:rPr>
                <w:id w:val="-1149830623"/>
                <w:placeholder>
                  <w:docPart w:val="99DD1E6DA187401F832395005657598F"/>
                </w:placeholder>
                <w:showingPlcHdr/>
                <w:text/>
              </w:sdtPr>
              <w:sdtContent>
                <w:r w:rsidR="00DA67BA" w:rsidRPr="00184B6F">
                  <w:rPr>
                    <w:rStyle w:val="PlaceholderText"/>
                  </w:rPr>
                  <w:t>Click or tap here to enter text.</w:t>
                </w:r>
              </w:sdtContent>
            </w:sdt>
          </w:p>
        </w:tc>
      </w:tr>
      <w:tr w:rsidR="007D505E" w:rsidRPr="008601E1" w14:paraId="087A01A0" w14:textId="77777777" w:rsidTr="00736C90">
        <w:tc>
          <w:tcPr>
            <w:tcW w:w="10790" w:type="dxa"/>
            <w:tcBorders>
              <w:top w:val="single" w:sz="4" w:space="0" w:color="auto"/>
              <w:bottom w:val="single" w:sz="4" w:space="0" w:color="auto"/>
            </w:tcBorders>
          </w:tcPr>
          <w:p w14:paraId="2BB98D99" w14:textId="48467A29" w:rsidR="007D505E" w:rsidRPr="008601E1" w:rsidRDefault="007D505E" w:rsidP="00567534">
            <w:pPr>
              <w:rPr>
                <w:rFonts w:asciiTheme="minorHAnsi" w:hAnsiTheme="minorHAnsi" w:cstheme="minorHAnsi"/>
              </w:rPr>
            </w:pPr>
            <w:r w:rsidRPr="008601E1">
              <w:rPr>
                <w:rFonts w:asciiTheme="minorHAnsi" w:hAnsiTheme="minorHAnsi" w:cstheme="minorHAnsi"/>
              </w:rPr>
              <w:t>PROJECT TITLE:</w:t>
            </w:r>
            <w:r w:rsidR="00DA67BA">
              <w:rPr>
                <w:rFonts w:asciiTheme="minorHAnsi" w:hAnsiTheme="minorHAnsi" w:cstheme="minorHAnsi"/>
              </w:rPr>
              <w:t xml:space="preserve">  </w:t>
            </w:r>
            <w:sdt>
              <w:sdtPr>
                <w:rPr>
                  <w:rFonts w:asciiTheme="minorHAnsi" w:hAnsiTheme="minorHAnsi" w:cstheme="minorHAnsi"/>
                </w:rPr>
                <w:id w:val="1329410033"/>
                <w:placeholder>
                  <w:docPart w:val="AA4A169DC1614352814F3934308F8789"/>
                </w:placeholder>
                <w:showingPlcHdr/>
                <w:text/>
              </w:sdtPr>
              <w:sdtContent>
                <w:r w:rsidR="00DA67BA" w:rsidRPr="00184B6F">
                  <w:rPr>
                    <w:rStyle w:val="PlaceholderText"/>
                  </w:rPr>
                  <w:t>Click or tap here to enter text.</w:t>
                </w:r>
              </w:sdtContent>
            </w:sdt>
          </w:p>
        </w:tc>
      </w:tr>
      <w:tr w:rsidR="007D505E" w:rsidRPr="008601E1" w14:paraId="60E93BEB" w14:textId="77777777" w:rsidTr="00736C90">
        <w:tc>
          <w:tcPr>
            <w:tcW w:w="10790" w:type="dxa"/>
            <w:tcBorders>
              <w:top w:val="single" w:sz="4" w:space="0" w:color="auto"/>
              <w:bottom w:val="single" w:sz="4" w:space="0" w:color="auto"/>
            </w:tcBorders>
          </w:tcPr>
          <w:p w14:paraId="4B9CFED6" w14:textId="4932E383" w:rsidR="007D505E" w:rsidRPr="008601E1" w:rsidRDefault="007D505E" w:rsidP="00567534">
            <w:pPr>
              <w:rPr>
                <w:rFonts w:asciiTheme="minorHAnsi" w:hAnsiTheme="minorHAnsi" w:cstheme="minorHAnsi"/>
              </w:rPr>
            </w:pPr>
            <w:r w:rsidRPr="008601E1">
              <w:rPr>
                <w:rFonts w:asciiTheme="minorHAnsi" w:hAnsiTheme="minorHAnsi" w:cstheme="minorHAnsi"/>
              </w:rPr>
              <w:t>AGENCY NAME:</w:t>
            </w:r>
            <w:r w:rsidR="00DA67BA">
              <w:rPr>
                <w:rFonts w:asciiTheme="minorHAnsi" w:hAnsiTheme="minorHAnsi" w:cstheme="minorHAnsi"/>
              </w:rPr>
              <w:t xml:space="preserve">  </w:t>
            </w:r>
            <w:sdt>
              <w:sdtPr>
                <w:rPr>
                  <w:rFonts w:asciiTheme="minorHAnsi" w:hAnsiTheme="minorHAnsi" w:cstheme="minorHAnsi"/>
                </w:rPr>
                <w:id w:val="-1800372573"/>
                <w:placeholder>
                  <w:docPart w:val="5F7E5D4C2E8A48C992EC5379E67AA3CF"/>
                </w:placeholder>
                <w:showingPlcHdr/>
                <w:text/>
              </w:sdtPr>
              <w:sdtContent>
                <w:r w:rsidR="00DA67BA" w:rsidRPr="00184B6F">
                  <w:rPr>
                    <w:rStyle w:val="PlaceholderText"/>
                  </w:rPr>
                  <w:t>Click or tap here to enter text.</w:t>
                </w:r>
              </w:sdtContent>
            </w:sdt>
          </w:p>
        </w:tc>
      </w:tr>
      <w:tr w:rsidR="007D505E" w:rsidRPr="008601E1" w14:paraId="197FB536" w14:textId="77777777" w:rsidTr="00736C90">
        <w:tc>
          <w:tcPr>
            <w:tcW w:w="10790" w:type="dxa"/>
            <w:tcBorders>
              <w:top w:val="single" w:sz="4" w:space="0" w:color="auto"/>
            </w:tcBorders>
          </w:tcPr>
          <w:p w14:paraId="0A69D792" w14:textId="4A247C1C" w:rsidR="007D505E" w:rsidRPr="008601E1" w:rsidRDefault="007D505E" w:rsidP="00567534">
            <w:pPr>
              <w:rPr>
                <w:rFonts w:asciiTheme="minorHAnsi" w:hAnsiTheme="minorHAnsi" w:cstheme="minorHAnsi"/>
              </w:rPr>
            </w:pPr>
            <w:r w:rsidRPr="008601E1">
              <w:rPr>
                <w:rFonts w:asciiTheme="minorHAnsi" w:hAnsiTheme="minorHAnsi" w:cstheme="minorHAnsi"/>
              </w:rPr>
              <w:t>PROJECT FUNDING PERIOD</w:t>
            </w:r>
            <w:r w:rsidR="008601E1">
              <w:rPr>
                <w:rFonts w:asciiTheme="minorHAnsi" w:hAnsiTheme="minorHAnsi" w:cstheme="minorHAnsi"/>
              </w:rPr>
              <w:t>:</w:t>
            </w:r>
            <w:r w:rsidRPr="008601E1">
              <w:rPr>
                <w:rFonts w:asciiTheme="minorHAnsi" w:hAnsiTheme="minorHAnsi" w:cstheme="minorHAnsi"/>
              </w:rPr>
              <w:t xml:space="preserve">   </w:t>
            </w:r>
            <w:r w:rsidR="008601E1">
              <w:rPr>
                <w:rFonts w:asciiTheme="minorHAnsi" w:hAnsiTheme="minorHAnsi" w:cstheme="minorHAnsi"/>
              </w:rPr>
              <w:t xml:space="preserve">  </w:t>
            </w:r>
            <w:r w:rsidRPr="008601E1">
              <w:rPr>
                <w:rFonts w:asciiTheme="minorHAnsi" w:hAnsiTheme="minorHAnsi" w:cstheme="minorHAnsi"/>
              </w:rPr>
              <w:t>FROM:</w:t>
            </w:r>
            <w:r w:rsidR="00DA67BA">
              <w:rPr>
                <w:rFonts w:asciiTheme="minorHAnsi" w:hAnsiTheme="minorHAnsi" w:cstheme="minorHAnsi"/>
              </w:rPr>
              <w:t xml:space="preserve">  </w:t>
            </w:r>
            <w:sdt>
              <w:sdtPr>
                <w:rPr>
                  <w:rFonts w:asciiTheme="minorHAnsi" w:hAnsiTheme="minorHAnsi" w:cstheme="minorHAnsi"/>
                </w:rPr>
                <w:id w:val="-1450765867"/>
                <w:placeholder>
                  <w:docPart w:val="7A25BE9056D541A490770B8B8820BCEC"/>
                </w:placeholder>
                <w:showingPlcHdr/>
                <w:text/>
              </w:sdtPr>
              <w:sdtContent>
                <w:r w:rsidR="00DA67BA" w:rsidRPr="00184B6F">
                  <w:rPr>
                    <w:rStyle w:val="PlaceholderText"/>
                  </w:rPr>
                  <w:t>Click or tap here to enter text.</w:t>
                </w:r>
              </w:sdtContent>
            </w:sdt>
            <w:r w:rsidR="008601E1">
              <w:rPr>
                <w:rFonts w:asciiTheme="minorHAnsi" w:hAnsiTheme="minorHAnsi" w:cstheme="minorHAnsi"/>
              </w:rPr>
              <w:t xml:space="preserve">  </w:t>
            </w:r>
            <w:r w:rsidR="00DA67BA">
              <w:rPr>
                <w:rFonts w:asciiTheme="minorHAnsi" w:hAnsiTheme="minorHAnsi" w:cstheme="minorHAnsi"/>
              </w:rPr>
              <w:t xml:space="preserve">       </w:t>
            </w:r>
            <w:r w:rsidRPr="008601E1">
              <w:rPr>
                <w:rFonts w:asciiTheme="minorHAnsi" w:hAnsiTheme="minorHAnsi" w:cstheme="minorHAnsi"/>
              </w:rPr>
              <w:t>TO:</w:t>
            </w:r>
            <w:r w:rsidR="00DA67BA">
              <w:rPr>
                <w:rFonts w:asciiTheme="minorHAnsi" w:hAnsiTheme="minorHAnsi" w:cstheme="minorHAnsi"/>
              </w:rPr>
              <w:t xml:space="preserve">  </w:t>
            </w:r>
            <w:sdt>
              <w:sdtPr>
                <w:rPr>
                  <w:rFonts w:asciiTheme="minorHAnsi" w:hAnsiTheme="minorHAnsi" w:cstheme="minorHAnsi"/>
                </w:rPr>
                <w:id w:val="-720985528"/>
                <w:placeholder>
                  <w:docPart w:val="BB937212CD814688BC5199DF04B750DC"/>
                </w:placeholder>
                <w:showingPlcHdr/>
                <w:text/>
              </w:sdtPr>
              <w:sdtContent>
                <w:r w:rsidR="00DA67BA" w:rsidRPr="00184B6F">
                  <w:rPr>
                    <w:rStyle w:val="PlaceholderText"/>
                  </w:rPr>
                  <w:t>Click or tap here to enter text.</w:t>
                </w:r>
              </w:sdtContent>
            </w:sdt>
          </w:p>
        </w:tc>
      </w:tr>
    </w:tbl>
    <w:p w14:paraId="00389CEF" w14:textId="77777777" w:rsidR="008601E1" w:rsidRPr="008601E1" w:rsidRDefault="008601E1" w:rsidP="00FE45FA">
      <w:pPr>
        <w:rPr>
          <w:rFonts w:asciiTheme="minorHAnsi" w:hAnsiTheme="minorHAnsi" w:cstheme="minorHAnsi"/>
          <w:b/>
          <w:bCs/>
        </w:rPr>
      </w:pPr>
    </w:p>
    <w:p w14:paraId="2D6005CD" w14:textId="28CBF0C7" w:rsidR="00FA7643" w:rsidRDefault="00FA7643" w:rsidP="00567534">
      <w:pPr>
        <w:rPr>
          <w:rFonts w:asciiTheme="minorHAnsi" w:hAnsiTheme="minorHAnsi" w:cstheme="minorHAnsi"/>
          <w:b/>
          <w:bCs/>
        </w:rPr>
      </w:pPr>
    </w:p>
    <w:p w14:paraId="237C3F15" w14:textId="37C8CCA7" w:rsidR="00567534" w:rsidRPr="008601E1" w:rsidRDefault="00567534" w:rsidP="00567534">
      <w:pPr>
        <w:rPr>
          <w:rFonts w:asciiTheme="minorHAnsi" w:hAnsiTheme="minorHAnsi" w:cstheme="minorHAnsi"/>
        </w:rPr>
      </w:pPr>
      <w:r w:rsidRPr="008601E1">
        <w:rPr>
          <w:rFonts w:asciiTheme="minorHAnsi" w:hAnsiTheme="minorHAnsi" w:cstheme="minorHAnsi"/>
          <w:b/>
          <w:bCs/>
        </w:rPr>
        <w:t xml:space="preserve">The purpose of this request is to: </w:t>
      </w:r>
      <w:r w:rsidR="008601E1">
        <w:rPr>
          <w:rFonts w:asciiTheme="minorHAnsi" w:hAnsiTheme="minorHAnsi" w:cstheme="minorHAnsi"/>
          <w:b/>
          <w:bCs/>
        </w:rPr>
        <w:tab/>
      </w:r>
      <w:r w:rsidRPr="008601E1">
        <w:rPr>
          <w:rFonts w:asciiTheme="minorHAnsi" w:hAnsiTheme="minorHAnsi" w:cstheme="minorHAnsi"/>
          <w:b/>
          <w:bCs/>
        </w:rPr>
        <w:tab/>
      </w:r>
      <w:sdt>
        <w:sdtPr>
          <w:rPr>
            <w:rFonts w:asciiTheme="minorHAnsi" w:hAnsiTheme="minorHAnsi" w:cstheme="minorHAnsi"/>
            <w:b/>
            <w:bCs/>
          </w:rPr>
          <w:id w:val="49507292"/>
          <w14:checkbox>
            <w14:checked w14:val="0"/>
            <w14:checkedState w14:val="2612" w14:font="MS Gothic"/>
            <w14:uncheckedState w14:val="2610" w14:font="MS Gothic"/>
          </w14:checkbox>
        </w:sdtPr>
        <w:sdtContent>
          <w:r w:rsidRPr="008601E1">
            <w:rPr>
              <w:rFonts w:ascii="MS Gothic" w:eastAsia="MS Gothic" w:hAnsi="MS Gothic" w:cstheme="minorHAnsi" w:hint="eastAsia"/>
              <w:b/>
              <w:bCs/>
            </w:rPr>
            <w:t>☐</w:t>
          </w:r>
        </w:sdtContent>
      </w:sdt>
      <w:r w:rsidRPr="008601E1">
        <w:rPr>
          <w:rFonts w:asciiTheme="minorHAnsi" w:hAnsiTheme="minorHAnsi" w:cstheme="minorHAnsi"/>
          <w:b/>
          <w:bCs/>
        </w:rPr>
        <w:t xml:space="preserve"> </w:t>
      </w:r>
      <w:r w:rsidRPr="008601E1">
        <w:rPr>
          <w:rFonts w:asciiTheme="minorHAnsi" w:hAnsiTheme="minorHAnsi" w:cstheme="minorHAnsi"/>
        </w:rPr>
        <w:t>Change the Authorized Official</w:t>
      </w:r>
    </w:p>
    <w:p w14:paraId="55F479F7" w14:textId="748A3F2D" w:rsidR="00567534" w:rsidRPr="008601E1" w:rsidRDefault="00567534" w:rsidP="00567534">
      <w:pPr>
        <w:rPr>
          <w:rFonts w:asciiTheme="minorHAnsi" w:hAnsiTheme="minorHAnsi" w:cstheme="minorHAnsi"/>
        </w:rPr>
      </w:pP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sdt>
        <w:sdtPr>
          <w:rPr>
            <w:rFonts w:asciiTheme="minorHAnsi" w:hAnsiTheme="minorHAnsi" w:cstheme="minorHAnsi"/>
            <w:b/>
            <w:bCs/>
          </w:rPr>
          <w:id w:val="1781226755"/>
          <w14:checkbox>
            <w14:checked w14:val="0"/>
            <w14:checkedState w14:val="2612" w14:font="MS Gothic"/>
            <w14:uncheckedState w14:val="2610" w14:font="MS Gothic"/>
          </w14:checkbox>
        </w:sdtPr>
        <w:sdtContent>
          <w:r w:rsidRPr="008601E1">
            <w:rPr>
              <w:rFonts w:ascii="MS Gothic" w:eastAsia="MS Gothic" w:hAnsi="MS Gothic" w:cstheme="minorHAnsi" w:hint="eastAsia"/>
              <w:b/>
              <w:bCs/>
            </w:rPr>
            <w:t>☐</w:t>
          </w:r>
        </w:sdtContent>
      </w:sdt>
      <w:r w:rsidRPr="008601E1">
        <w:rPr>
          <w:rFonts w:asciiTheme="minorHAnsi" w:hAnsiTheme="minorHAnsi" w:cstheme="minorHAnsi"/>
          <w:b/>
          <w:bCs/>
        </w:rPr>
        <w:t xml:space="preserve"> </w:t>
      </w:r>
      <w:r w:rsidRPr="008601E1">
        <w:rPr>
          <w:rFonts w:asciiTheme="minorHAnsi" w:hAnsiTheme="minorHAnsi" w:cstheme="minorHAnsi"/>
        </w:rPr>
        <w:t>Change the</w:t>
      </w:r>
      <w:r w:rsidRPr="008601E1">
        <w:rPr>
          <w:rFonts w:asciiTheme="minorHAnsi" w:hAnsiTheme="minorHAnsi" w:cstheme="minorHAnsi"/>
        </w:rPr>
        <w:t xml:space="preserve"> Project Director</w:t>
      </w:r>
    </w:p>
    <w:p w14:paraId="70A1DAA0" w14:textId="69E9AB0F" w:rsidR="00567534" w:rsidRPr="008601E1" w:rsidRDefault="00567534" w:rsidP="00567534">
      <w:pPr>
        <w:rPr>
          <w:rFonts w:asciiTheme="minorHAnsi" w:hAnsiTheme="minorHAnsi" w:cstheme="minorHAnsi"/>
        </w:rPr>
      </w:pP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sdt>
        <w:sdtPr>
          <w:rPr>
            <w:rFonts w:asciiTheme="minorHAnsi" w:hAnsiTheme="minorHAnsi" w:cstheme="minorHAnsi"/>
            <w:b/>
            <w:bCs/>
          </w:rPr>
          <w:id w:val="-2105564002"/>
          <w14:checkbox>
            <w14:checked w14:val="0"/>
            <w14:checkedState w14:val="2612" w14:font="MS Gothic"/>
            <w14:uncheckedState w14:val="2610" w14:font="MS Gothic"/>
          </w14:checkbox>
        </w:sdtPr>
        <w:sdtContent>
          <w:r w:rsidRPr="008601E1">
            <w:rPr>
              <w:rFonts w:ascii="MS Gothic" w:eastAsia="MS Gothic" w:hAnsi="MS Gothic" w:cstheme="minorHAnsi" w:hint="eastAsia"/>
              <w:b/>
              <w:bCs/>
            </w:rPr>
            <w:t>☐</w:t>
          </w:r>
        </w:sdtContent>
      </w:sdt>
      <w:r w:rsidRPr="008601E1">
        <w:rPr>
          <w:rFonts w:asciiTheme="minorHAnsi" w:hAnsiTheme="minorHAnsi" w:cstheme="minorHAnsi"/>
          <w:b/>
          <w:bCs/>
        </w:rPr>
        <w:t xml:space="preserve"> </w:t>
      </w:r>
      <w:r w:rsidRPr="008601E1">
        <w:rPr>
          <w:rFonts w:asciiTheme="minorHAnsi" w:hAnsiTheme="minorHAnsi" w:cstheme="minorHAnsi"/>
        </w:rPr>
        <w:t>Change the</w:t>
      </w:r>
      <w:r w:rsidRPr="008601E1">
        <w:rPr>
          <w:rFonts w:asciiTheme="minorHAnsi" w:hAnsiTheme="minorHAnsi" w:cstheme="minorHAnsi"/>
        </w:rPr>
        <w:t xml:space="preserve"> Agency Director</w:t>
      </w:r>
    </w:p>
    <w:p w14:paraId="7269EDBA" w14:textId="3B2E5585" w:rsidR="00567534" w:rsidRPr="008601E1" w:rsidRDefault="00567534" w:rsidP="00567534">
      <w:pPr>
        <w:rPr>
          <w:rFonts w:asciiTheme="minorHAnsi" w:hAnsiTheme="minorHAnsi" w:cstheme="minorHAnsi"/>
        </w:rPr>
      </w:pP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sdt>
        <w:sdtPr>
          <w:rPr>
            <w:rFonts w:asciiTheme="minorHAnsi" w:hAnsiTheme="minorHAnsi" w:cstheme="minorHAnsi"/>
            <w:b/>
            <w:bCs/>
          </w:rPr>
          <w:id w:val="-347711519"/>
          <w14:checkbox>
            <w14:checked w14:val="0"/>
            <w14:checkedState w14:val="2612" w14:font="MS Gothic"/>
            <w14:uncheckedState w14:val="2610" w14:font="MS Gothic"/>
          </w14:checkbox>
        </w:sdtPr>
        <w:sdtContent>
          <w:r w:rsidRPr="008601E1">
            <w:rPr>
              <w:rFonts w:ascii="MS Gothic" w:eastAsia="MS Gothic" w:hAnsi="MS Gothic" w:cstheme="minorHAnsi" w:hint="eastAsia"/>
              <w:b/>
              <w:bCs/>
            </w:rPr>
            <w:t>☐</w:t>
          </w:r>
        </w:sdtContent>
      </w:sdt>
      <w:r w:rsidRPr="008601E1">
        <w:rPr>
          <w:rFonts w:asciiTheme="minorHAnsi" w:hAnsiTheme="minorHAnsi" w:cstheme="minorHAnsi"/>
          <w:b/>
          <w:bCs/>
        </w:rPr>
        <w:t xml:space="preserve"> </w:t>
      </w:r>
      <w:r w:rsidRPr="008601E1">
        <w:rPr>
          <w:rFonts w:asciiTheme="minorHAnsi" w:hAnsiTheme="minorHAnsi" w:cstheme="minorHAnsi"/>
        </w:rPr>
        <w:t>Change the</w:t>
      </w:r>
      <w:r w:rsidRPr="008601E1">
        <w:rPr>
          <w:rFonts w:asciiTheme="minorHAnsi" w:hAnsiTheme="minorHAnsi" w:cstheme="minorHAnsi"/>
        </w:rPr>
        <w:t xml:space="preserve"> Financial Officer</w:t>
      </w:r>
    </w:p>
    <w:p w14:paraId="57F48376" w14:textId="77777777" w:rsidR="00F164EE" w:rsidRPr="008601E1" w:rsidRDefault="00F164EE" w:rsidP="00567534">
      <w:pPr>
        <w:rPr>
          <w:rFonts w:asciiTheme="minorHAnsi" w:hAnsiTheme="minorHAnsi" w:cstheme="minorHAnsi"/>
        </w:rPr>
      </w:pPr>
    </w:p>
    <w:p w14:paraId="525FC38A" w14:textId="2FA9C5D9" w:rsidR="00F164EE" w:rsidRPr="008601E1" w:rsidRDefault="00F164EE" w:rsidP="00567534">
      <w:pPr>
        <w:rPr>
          <w:rFonts w:asciiTheme="minorHAnsi" w:hAnsiTheme="minorHAnsi" w:cstheme="minorHAnsi"/>
        </w:rPr>
      </w:pPr>
      <w:r w:rsidRPr="008601E1">
        <w:rPr>
          <w:rFonts w:asciiTheme="minorHAnsi" w:hAnsiTheme="minorHAnsi" w:cstheme="minorHAnsi"/>
        </w:rPr>
        <w:t xml:space="preserve">Date </w:t>
      </w:r>
      <w:r w:rsidR="007D505E" w:rsidRPr="008601E1">
        <w:rPr>
          <w:rFonts w:asciiTheme="minorHAnsi" w:hAnsiTheme="minorHAnsi" w:cstheme="minorHAnsi"/>
        </w:rPr>
        <w:t>changes</w:t>
      </w:r>
      <w:r w:rsidRPr="008601E1">
        <w:rPr>
          <w:rFonts w:asciiTheme="minorHAnsi" w:hAnsiTheme="minorHAnsi" w:cstheme="minorHAnsi"/>
        </w:rPr>
        <w:t xml:space="preserve"> effective: </w:t>
      </w:r>
      <w:sdt>
        <w:sdtPr>
          <w:rPr>
            <w:rFonts w:asciiTheme="minorHAnsi" w:hAnsiTheme="minorHAnsi" w:cstheme="minorHAnsi"/>
          </w:rPr>
          <w:id w:val="1581941420"/>
          <w:placeholder>
            <w:docPart w:val="29C0DB36C0C1466CB005807D8BCD5AAD"/>
          </w:placeholder>
          <w:showingPlcHdr/>
          <w:text/>
        </w:sdtPr>
        <w:sdtContent>
          <w:r w:rsidR="00DA67BA" w:rsidRPr="000D798F">
            <w:rPr>
              <w:rStyle w:val="PlaceholderText"/>
              <w:u w:val="single"/>
            </w:rPr>
            <w:t>Click or tap here to enter text.</w:t>
          </w:r>
        </w:sdtContent>
      </w:sdt>
    </w:p>
    <w:p w14:paraId="508CF027" w14:textId="58B66F2D" w:rsidR="00F164EE" w:rsidRPr="008601E1" w:rsidRDefault="00F164EE" w:rsidP="00567534">
      <w:pPr>
        <w:rPr>
          <w:rFonts w:asciiTheme="minorHAnsi" w:hAnsiTheme="minorHAnsi" w:cstheme="minorHAnsi"/>
        </w:rPr>
      </w:pPr>
      <w:r w:rsidRPr="008601E1">
        <w:rPr>
          <w:rFonts w:asciiTheme="minorHAnsi" w:hAnsiTheme="minorHAnsi" w:cstheme="minorHAnsi"/>
        </w:rPr>
        <w:t xml:space="preserve">Reason for change: </w:t>
      </w:r>
      <w:sdt>
        <w:sdtPr>
          <w:rPr>
            <w:rFonts w:asciiTheme="minorHAnsi" w:hAnsiTheme="minorHAnsi" w:cstheme="minorHAnsi"/>
          </w:rPr>
          <w:id w:val="-1411921956"/>
          <w:placeholder>
            <w:docPart w:val="A4E1762D82FB43879884C863C0DB9895"/>
          </w:placeholder>
          <w:showingPlcHdr/>
          <w:text/>
        </w:sdtPr>
        <w:sdtContent>
          <w:r w:rsidR="00DA67BA" w:rsidRPr="000D798F">
            <w:rPr>
              <w:rStyle w:val="PlaceholderText"/>
              <w:u w:val="single"/>
            </w:rPr>
            <w:t>Click or tap here to enter text.</w:t>
          </w:r>
        </w:sdtContent>
      </w:sdt>
    </w:p>
    <w:p w14:paraId="30CCB7CB" w14:textId="337D1F85" w:rsidR="00F164EE" w:rsidRPr="008601E1" w:rsidRDefault="00F164EE" w:rsidP="00567534">
      <w:pPr>
        <w:rPr>
          <w:rFonts w:asciiTheme="minorHAnsi" w:hAnsiTheme="minorHAnsi" w:cstheme="minorHAnsi"/>
        </w:rPr>
      </w:pPr>
    </w:p>
    <w:tbl>
      <w:tblPr>
        <w:tblStyle w:val="TableGrid"/>
        <w:tblW w:w="0" w:type="auto"/>
        <w:tblLook w:val="04A0" w:firstRow="1" w:lastRow="0" w:firstColumn="1" w:lastColumn="0" w:noHBand="0" w:noVBand="1"/>
      </w:tblPr>
      <w:tblGrid>
        <w:gridCol w:w="4585"/>
        <w:gridCol w:w="6205"/>
      </w:tblGrid>
      <w:tr w:rsidR="00DA67BA" w:rsidRPr="008601E1" w14:paraId="36A9C847" w14:textId="77777777" w:rsidTr="00DA67BA">
        <w:tc>
          <w:tcPr>
            <w:tcW w:w="4585" w:type="dxa"/>
            <w:tcBorders>
              <w:top w:val="nil"/>
              <w:left w:val="nil"/>
              <w:bottom w:val="nil"/>
              <w:right w:val="nil"/>
            </w:tcBorders>
          </w:tcPr>
          <w:p w14:paraId="270259CE" w14:textId="55F29E1F" w:rsidR="00DA67BA" w:rsidRDefault="00DA67BA" w:rsidP="00567534">
            <w:pPr>
              <w:rPr>
                <w:rFonts w:asciiTheme="minorHAnsi" w:hAnsiTheme="minorHAnsi" w:cstheme="minorHAnsi"/>
              </w:rPr>
            </w:pPr>
            <w:r>
              <w:rPr>
                <w:rFonts w:asciiTheme="minorHAnsi" w:hAnsiTheme="minorHAnsi" w:cstheme="minorHAnsi"/>
              </w:rPr>
              <w:t>Change Signing Authority</w:t>
            </w:r>
          </w:p>
        </w:tc>
        <w:tc>
          <w:tcPr>
            <w:tcW w:w="6205" w:type="dxa"/>
            <w:tcBorders>
              <w:top w:val="nil"/>
              <w:left w:val="nil"/>
              <w:bottom w:val="nil"/>
              <w:right w:val="nil"/>
            </w:tcBorders>
          </w:tcPr>
          <w:p w14:paraId="203BF16E" w14:textId="77777777" w:rsidR="00DA67BA" w:rsidRPr="008601E1" w:rsidRDefault="00DA67BA" w:rsidP="00567534">
            <w:pPr>
              <w:rPr>
                <w:rFonts w:asciiTheme="minorHAnsi" w:hAnsiTheme="minorHAnsi" w:cstheme="minorHAnsi"/>
              </w:rPr>
            </w:pPr>
          </w:p>
        </w:tc>
      </w:tr>
      <w:tr w:rsidR="00F164EE" w:rsidRPr="008601E1" w14:paraId="4C751801" w14:textId="77777777" w:rsidTr="00DA67BA">
        <w:tc>
          <w:tcPr>
            <w:tcW w:w="4585" w:type="dxa"/>
            <w:tcBorders>
              <w:top w:val="nil"/>
              <w:left w:val="nil"/>
              <w:bottom w:val="single" w:sz="4" w:space="0" w:color="auto"/>
              <w:right w:val="nil"/>
            </w:tcBorders>
          </w:tcPr>
          <w:p w14:paraId="556F9219" w14:textId="0DF60046" w:rsidR="00F164EE" w:rsidRPr="008601E1" w:rsidRDefault="00F164EE" w:rsidP="00567534">
            <w:pPr>
              <w:rPr>
                <w:rFonts w:asciiTheme="minorHAnsi" w:hAnsiTheme="minorHAnsi" w:cstheme="minorHAnsi"/>
              </w:rPr>
            </w:pPr>
            <w:r w:rsidRPr="008601E1">
              <w:rPr>
                <w:rFonts w:asciiTheme="minorHAnsi" w:hAnsiTheme="minorHAnsi" w:cstheme="minorHAnsi"/>
              </w:rPr>
              <w:t>F</w:t>
            </w:r>
            <w:r w:rsidR="00736C90" w:rsidRPr="008601E1">
              <w:rPr>
                <w:rFonts w:asciiTheme="minorHAnsi" w:hAnsiTheme="minorHAnsi" w:cstheme="minorHAnsi"/>
              </w:rPr>
              <w:t>rom</w:t>
            </w:r>
            <w:r w:rsidRPr="008601E1">
              <w:rPr>
                <w:rFonts w:asciiTheme="minorHAnsi" w:hAnsiTheme="minorHAnsi" w:cstheme="minorHAnsi"/>
              </w:rPr>
              <w:t xml:space="preserve">: </w:t>
            </w:r>
            <w:sdt>
              <w:sdtPr>
                <w:rPr>
                  <w:rFonts w:asciiTheme="minorHAnsi" w:hAnsiTheme="minorHAnsi" w:cstheme="minorHAnsi"/>
                </w:rPr>
                <w:id w:val="1316138606"/>
                <w:placeholder>
                  <w:docPart w:val="117E07F4460E4E2CB6307C09C5B07DB1"/>
                </w:placeholder>
                <w:showingPlcHdr/>
                <w:text/>
              </w:sdtPr>
              <w:sdtContent>
                <w:r w:rsidR="000D798F" w:rsidRPr="00184B6F">
                  <w:rPr>
                    <w:rStyle w:val="PlaceholderText"/>
                  </w:rPr>
                  <w:t>Click or tap here to enter text.</w:t>
                </w:r>
              </w:sdtContent>
            </w:sdt>
          </w:p>
        </w:tc>
        <w:tc>
          <w:tcPr>
            <w:tcW w:w="6205" w:type="dxa"/>
            <w:tcBorders>
              <w:top w:val="nil"/>
              <w:left w:val="nil"/>
              <w:bottom w:val="single" w:sz="4" w:space="0" w:color="auto"/>
              <w:right w:val="nil"/>
            </w:tcBorders>
          </w:tcPr>
          <w:p w14:paraId="3444BF8B" w14:textId="22FA2F74" w:rsidR="00F164EE" w:rsidRPr="008601E1" w:rsidRDefault="00F164EE" w:rsidP="00567534">
            <w:pPr>
              <w:rPr>
                <w:rFonts w:asciiTheme="minorHAnsi" w:hAnsiTheme="minorHAnsi" w:cstheme="minorHAnsi"/>
              </w:rPr>
            </w:pPr>
            <w:r w:rsidRPr="008601E1">
              <w:rPr>
                <w:rFonts w:asciiTheme="minorHAnsi" w:hAnsiTheme="minorHAnsi" w:cstheme="minorHAnsi"/>
              </w:rPr>
              <w:t>T</w:t>
            </w:r>
            <w:r w:rsidR="00736C90" w:rsidRPr="008601E1">
              <w:rPr>
                <w:rFonts w:asciiTheme="minorHAnsi" w:hAnsiTheme="minorHAnsi" w:cstheme="minorHAnsi"/>
              </w:rPr>
              <w:t>o</w:t>
            </w:r>
            <w:r w:rsidRPr="008601E1">
              <w:rPr>
                <w:rFonts w:asciiTheme="minorHAnsi" w:hAnsiTheme="minorHAnsi" w:cstheme="minorHAnsi"/>
              </w:rPr>
              <w:t xml:space="preserve">: </w:t>
            </w:r>
            <w:sdt>
              <w:sdtPr>
                <w:rPr>
                  <w:rFonts w:asciiTheme="minorHAnsi" w:hAnsiTheme="minorHAnsi" w:cstheme="minorHAnsi"/>
                </w:rPr>
                <w:id w:val="785858204"/>
                <w:placeholder>
                  <w:docPart w:val="FE15C2010A9044D5A67E486BADEC9A2B"/>
                </w:placeholder>
                <w:showingPlcHdr/>
                <w:text/>
              </w:sdtPr>
              <w:sdtContent>
                <w:r w:rsidR="000D798F" w:rsidRPr="00184B6F">
                  <w:rPr>
                    <w:rStyle w:val="PlaceholderText"/>
                  </w:rPr>
                  <w:t>Click or tap here to enter text.</w:t>
                </w:r>
              </w:sdtContent>
            </w:sdt>
          </w:p>
        </w:tc>
      </w:tr>
      <w:tr w:rsidR="00F164EE" w:rsidRPr="008601E1" w14:paraId="0EDECAD0" w14:textId="77777777" w:rsidTr="00DA67BA">
        <w:tc>
          <w:tcPr>
            <w:tcW w:w="4585" w:type="dxa"/>
            <w:tcBorders>
              <w:top w:val="single" w:sz="4" w:space="0" w:color="auto"/>
              <w:left w:val="nil"/>
              <w:bottom w:val="nil"/>
              <w:right w:val="nil"/>
            </w:tcBorders>
          </w:tcPr>
          <w:p w14:paraId="74FC62C4" w14:textId="77777777" w:rsidR="00F164EE" w:rsidRPr="008601E1" w:rsidRDefault="00F164EE" w:rsidP="00567534">
            <w:pPr>
              <w:rPr>
                <w:rFonts w:asciiTheme="minorHAnsi" w:hAnsiTheme="minorHAnsi" w:cstheme="minorHAnsi"/>
              </w:rPr>
            </w:pPr>
          </w:p>
        </w:tc>
        <w:tc>
          <w:tcPr>
            <w:tcW w:w="6205" w:type="dxa"/>
            <w:tcBorders>
              <w:top w:val="single" w:sz="4" w:space="0" w:color="auto"/>
              <w:left w:val="nil"/>
              <w:bottom w:val="single" w:sz="4" w:space="0" w:color="auto"/>
              <w:right w:val="nil"/>
            </w:tcBorders>
          </w:tcPr>
          <w:p w14:paraId="1165F117" w14:textId="5686C789" w:rsidR="00F164EE" w:rsidRPr="008601E1" w:rsidRDefault="00F164EE" w:rsidP="00567534">
            <w:pPr>
              <w:rPr>
                <w:rFonts w:asciiTheme="minorHAnsi" w:hAnsiTheme="minorHAnsi" w:cstheme="minorHAnsi"/>
              </w:rPr>
            </w:pPr>
            <w:r w:rsidRPr="008601E1">
              <w:rPr>
                <w:rFonts w:asciiTheme="minorHAnsi" w:hAnsiTheme="minorHAnsi" w:cstheme="minorHAnsi"/>
              </w:rPr>
              <w:t>Telephone:</w:t>
            </w:r>
            <w:r w:rsidR="000D798F">
              <w:rPr>
                <w:rFonts w:asciiTheme="minorHAnsi" w:hAnsiTheme="minorHAnsi" w:cstheme="minorHAnsi"/>
              </w:rPr>
              <w:t xml:space="preserve">  </w:t>
            </w:r>
            <w:sdt>
              <w:sdtPr>
                <w:rPr>
                  <w:rFonts w:asciiTheme="minorHAnsi" w:hAnsiTheme="minorHAnsi" w:cstheme="minorHAnsi"/>
                </w:rPr>
                <w:id w:val="977960472"/>
                <w:placeholder>
                  <w:docPart w:val="1029B0C16AFC4782BFEB04C9E3400E4C"/>
                </w:placeholder>
                <w:showingPlcHdr/>
                <w:text/>
              </w:sdtPr>
              <w:sdtContent>
                <w:r w:rsidR="000D798F" w:rsidRPr="00184B6F">
                  <w:rPr>
                    <w:rStyle w:val="PlaceholderText"/>
                  </w:rPr>
                  <w:t>Click or tap here to enter text.</w:t>
                </w:r>
              </w:sdtContent>
            </w:sdt>
          </w:p>
        </w:tc>
      </w:tr>
      <w:tr w:rsidR="00F164EE" w:rsidRPr="008601E1" w14:paraId="4E759242" w14:textId="77777777" w:rsidTr="00DA67BA">
        <w:tc>
          <w:tcPr>
            <w:tcW w:w="4585" w:type="dxa"/>
            <w:tcBorders>
              <w:top w:val="nil"/>
              <w:left w:val="nil"/>
              <w:bottom w:val="nil"/>
              <w:right w:val="nil"/>
            </w:tcBorders>
          </w:tcPr>
          <w:p w14:paraId="1D3062A6" w14:textId="77777777" w:rsidR="00F164EE" w:rsidRPr="008601E1" w:rsidRDefault="00F164EE" w:rsidP="00567534">
            <w:pPr>
              <w:rPr>
                <w:rFonts w:asciiTheme="minorHAnsi" w:hAnsiTheme="minorHAnsi" w:cstheme="minorHAnsi"/>
              </w:rPr>
            </w:pPr>
          </w:p>
        </w:tc>
        <w:tc>
          <w:tcPr>
            <w:tcW w:w="6205" w:type="dxa"/>
            <w:tcBorders>
              <w:top w:val="single" w:sz="4" w:space="0" w:color="auto"/>
              <w:left w:val="nil"/>
              <w:bottom w:val="single" w:sz="4" w:space="0" w:color="auto"/>
              <w:right w:val="nil"/>
            </w:tcBorders>
          </w:tcPr>
          <w:p w14:paraId="644537AB" w14:textId="7FC0B146" w:rsidR="00F164EE" w:rsidRPr="008601E1" w:rsidRDefault="00F164EE" w:rsidP="00567534">
            <w:pPr>
              <w:rPr>
                <w:rFonts w:asciiTheme="minorHAnsi" w:hAnsiTheme="minorHAnsi" w:cstheme="minorHAnsi"/>
              </w:rPr>
            </w:pPr>
            <w:r w:rsidRPr="008601E1">
              <w:rPr>
                <w:rFonts w:asciiTheme="minorHAnsi" w:hAnsiTheme="minorHAnsi" w:cstheme="minorHAnsi"/>
              </w:rPr>
              <w:t xml:space="preserve">Email: </w:t>
            </w:r>
            <w:sdt>
              <w:sdtPr>
                <w:rPr>
                  <w:rFonts w:asciiTheme="minorHAnsi" w:hAnsiTheme="minorHAnsi" w:cstheme="minorHAnsi"/>
                </w:rPr>
                <w:id w:val="958838402"/>
                <w:placeholder>
                  <w:docPart w:val="B72560A16A9D49DB99AFC7A6293FF2D0"/>
                </w:placeholder>
                <w:showingPlcHdr/>
                <w:text/>
              </w:sdtPr>
              <w:sdtContent>
                <w:r w:rsidR="000D798F" w:rsidRPr="00184B6F">
                  <w:rPr>
                    <w:rStyle w:val="PlaceholderText"/>
                  </w:rPr>
                  <w:t>Click or tap here to enter text.</w:t>
                </w:r>
              </w:sdtContent>
            </w:sdt>
          </w:p>
        </w:tc>
      </w:tr>
    </w:tbl>
    <w:p w14:paraId="516DA21B" w14:textId="4B5C58EF" w:rsidR="00F164EE" w:rsidRPr="008601E1" w:rsidRDefault="00F164EE" w:rsidP="00567534">
      <w:pPr>
        <w:rPr>
          <w:rFonts w:asciiTheme="minorHAnsi" w:hAnsiTheme="minorHAnsi" w:cstheme="minorHAnsi"/>
        </w:rPr>
      </w:pPr>
    </w:p>
    <w:p w14:paraId="477C82C1" w14:textId="77777777" w:rsidR="00F164EE" w:rsidRPr="008601E1" w:rsidRDefault="00F164EE" w:rsidP="00567534">
      <w:pPr>
        <w:rPr>
          <w:rFonts w:asciiTheme="minorHAnsi" w:hAnsiTheme="minorHAnsi" w:cstheme="minorHAnsi"/>
        </w:rPr>
      </w:pPr>
    </w:p>
    <w:tbl>
      <w:tblPr>
        <w:tblStyle w:val="TableGrid"/>
        <w:tblW w:w="7920" w:type="dxa"/>
        <w:tblInd w:w="2875" w:type="dxa"/>
        <w:tblLook w:val="04A0" w:firstRow="1" w:lastRow="0" w:firstColumn="1" w:lastColumn="0" w:noHBand="0" w:noVBand="1"/>
      </w:tblPr>
      <w:tblGrid>
        <w:gridCol w:w="7920"/>
      </w:tblGrid>
      <w:tr w:rsidR="008601E1" w14:paraId="6A2B9CA8" w14:textId="77777777" w:rsidTr="000D798F">
        <w:trPr>
          <w:trHeight w:val="300"/>
        </w:trPr>
        <w:tc>
          <w:tcPr>
            <w:tcW w:w="7920" w:type="dxa"/>
            <w:tcBorders>
              <w:top w:val="nil"/>
              <w:left w:val="nil"/>
              <w:bottom w:val="single" w:sz="4" w:space="0" w:color="auto"/>
              <w:right w:val="nil"/>
            </w:tcBorders>
          </w:tcPr>
          <w:p w14:paraId="3D867462" w14:textId="77777777" w:rsidR="008601E1" w:rsidRDefault="008601E1" w:rsidP="00567534">
            <w:pPr>
              <w:rPr>
                <w:rFonts w:asciiTheme="minorHAnsi" w:hAnsiTheme="minorHAnsi" w:cstheme="minorHAnsi"/>
              </w:rPr>
            </w:pPr>
          </w:p>
        </w:tc>
      </w:tr>
      <w:tr w:rsidR="008601E1" w14:paraId="65E4B963" w14:textId="77777777" w:rsidTr="000D798F">
        <w:trPr>
          <w:trHeight w:val="332"/>
        </w:trPr>
        <w:tc>
          <w:tcPr>
            <w:tcW w:w="7920" w:type="dxa"/>
            <w:tcBorders>
              <w:top w:val="single" w:sz="4" w:space="0" w:color="auto"/>
              <w:left w:val="nil"/>
              <w:bottom w:val="nil"/>
              <w:right w:val="nil"/>
            </w:tcBorders>
          </w:tcPr>
          <w:p w14:paraId="0FDE8017" w14:textId="20131663" w:rsidR="008601E1" w:rsidRDefault="008601E1" w:rsidP="008601E1">
            <w:pPr>
              <w:rPr>
                <w:rFonts w:asciiTheme="minorHAnsi" w:hAnsiTheme="minorHAnsi" w:cstheme="minorHAnsi"/>
              </w:rPr>
            </w:pPr>
            <w:r w:rsidRPr="008601E1">
              <w:rPr>
                <w:rFonts w:asciiTheme="minorHAnsi" w:hAnsiTheme="minorHAnsi" w:cstheme="minorHAnsi"/>
              </w:rPr>
              <w:t>Original Signature of New Official/Director/Officer</w:t>
            </w:r>
            <w:r w:rsidR="000D798F">
              <w:rPr>
                <w:rFonts w:asciiTheme="minorHAnsi" w:hAnsiTheme="minorHAnsi" w:cstheme="minorHAnsi"/>
              </w:rPr>
              <w:t xml:space="preserve">             Date</w:t>
            </w:r>
          </w:p>
        </w:tc>
      </w:tr>
    </w:tbl>
    <w:p w14:paraId="15EB04D7" w14:textId="77777777" w:rsidR="008601E1" w:rsidRDefault="008601E1" w:rsidP="00567534">
      <w:pPr>
        <w:rPr>
          <w:rFonts w:asciiTheme="minorHAnsi" w:hAnsiTheme="minorHAnsi" w:cstheme="minorHAnsi"/>
        </w:rPr>
      </w:pPr>
    </w:p>
    <w:p w14:paraId="0FBD7465" w14:textId="77777777" w:rsidR="000D798F" w:rsidRDefault="000D798F" w:rsidP="00567534">
      <w:pPr>
        <w:rPr>
          <w:rFonts w:asciiTheme="minorHAnsi" w:hAnsiTheme="minorHAnsi" w:cstheme="minorHAnsi"/>
          <w:b/>
          <w:bCs/>
          <w:sz w:val="20"/>
          <w:szCs w:val="20"/>
        </w:rPr>
      </w:pPr>
    </w:p>
    <w:p w14:paraId="09556FED" w14:textId="1E5DCE3B" w:rsidR="008601E1" w:rsidRDefault="00DA67BA" w:rsidP="00567534">
      <w:pPr>
        <w:rPr>
          <w:rFonts w:asciiTheme="minorHAnsi" w:hAnsiTheme="minorHAnsi" w:cstheme="minorHAnsi"/>
          <w:b/>
          <w:bCs/>
          <w:sz w:val="20"/>
          <w:szCs w:val="20"/>
        </w:rPr>
      </w:pPr>
      <w:r w:rsidRPr="008601E1">
        <w:rPr>
          <w:rFonts w:asciiTheme="minorHAnsi" w:hAnsiTheme="minorHAnsi" w:cstheme="minorHAnsi"/>
          <w:b/>
          <w:bCs/>
          <w:sz w:val="20"/>
          <w:szCs w:val="20"/>
        </w:rPr>
        <w:t>All other terms and conditions of the original grant with any approved modifications thereto remain in full force and effect.</w:t>
      </w:r>
    </w:p>
    <w:p w14:paraId="5F340677" w14:textId="77777777" w:rsidR="00DA67BA" w:rsidRDefault="00DA67BA" w:rsidP="00567534">
      <w:pPr>
        <w:rPr>
          <w:rFonts w:asciiTheme="minorHAnsi" w:hAnsiTheme="minorHAnsi" w:cstheme="minorHAnsi"/>
          <w:b/>
          <w:bCs/>
          <w:sz w:val="20"/>
          <w:szCs w:val="20"/>
        </w:rPr>
      </w:pPr>
    </w:p>
    <w:p w14:paraId="04C1FE62" w14:textId="77777777" w:rsidR="00D678E6" w:rsidRDefault="00D678E6" w:rsidP="00567534">
      <w:pPr>
        <w:rPr>
          <w:rFonts w:asciiTheme="minorHAnsi" w:hAnsiTheme="minorHAnsi" w:cstheme="minorHAnsi"/>
        </w:rPr>
      </w:pPr>
    </w:p>
    <w:p w14:paraId="5F6B62DA" w14:textId="77777777" w:rsidR="009D62E2" w:rsidRDefault="009D62E2"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52DF072" w14:textId="5148582C" w:rsidR="00DA67BA" w:rsidRDefault="00DA67BA"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DA67BA">
        <w:rPr>
          <w:rFonts w:asciiTheme="minorHAnsi" w:hAnsiTheme="minorHAnsi" w:cstheme="minorHAnsi"/>
        </w:rPr>
        <w:t>Project change requested by:</w:t>
      </w:r>
      <w:r>
        <w:rPr>
          <w:rFonts w:asciiTheme="minorHAnsi" w:hAnsiTheme="minorHAnsi" w:cstheme="minorHAnsi"/>
        </w:rPr>
        <w:t xml:space="preserve"> _______________________________________________________</w:t>
      </w:r>
      <w:r w:rsidR="000D798F">
        <w:rPr>
          <w:rFonts w:asciiTheme="minorHAnsi" w:hAnsiTheme="minorHAnsi" w:cstheme="minorHAnsi"/>
        </w:rPr>
        <w:t>__________</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54801">
        <w:rPr>
          <w:rFonts w:asciiTheme="minorHAnsi" w:hAnsiTheme="minorHAnsi" w:cstheme="minorHAnsi"/>
        </w:rPr>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678E6">
        <w:rPr>
          <w:rFonts w:asciiTheme="minorHAnsi" w:hAnsiTheme="minorHAnsi" w:cstheme="minorHAnsi"/>
        </w:rPr>
        <w:t xml:space="preserve">                                    </w:t>
      </w:r>
      <w:r>
        <w:rPr>
          <w:rFonts w:asciiTheme="minorHAnsi" w:hAnsiTheme="minorHAnsi" w:cstheme="minorHAnsi"/>
        </w:rPr>
        <w:t>Date</w:t>
      </w:r>
    </w:p>
    <w:p w14:paraId="6439758F" w14:textId="77777777" w:rsidR="000D798F" w:rsidRDefault="000D798F"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7E579AD" w14:textId="4699B314" w:rsidR="000D798F" w:rsidRDefault="000D798F"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D62E2">
        <w:rPr>
          <w:rFonts w:asciiTheme="minorHAnsi" w:hAnsiTheme="minorHAnsi" w:cstheme="minorHAnsi"/>
        </w:rPr>
        <w:t>Name of person requesting change</w:t>
      </w:r>
      <w:r>
        <w:rPr>
          <w:rFonts w:asciiTheme="minorHAnsi" w:hAnsiTheme="minorHAnsi" w:cstheme="minorHAnsi"/>
        </w:rPr>
        <w:t xml:space="preserve">: </w:t>
      </w:r>
      <w:r w:rsidR="009D62E2">
        <w:rPr>
          <w:rFonts w:asciiTheme="minorHAnsi" w:hAnsiTheme="minorHAnsi" w:cstheme="minorHAnsi"/>
        </w:rPr>
        <w:t xml:space="preserve"> </w:t>
      </w:r>
      <w:sdt>
        <w:sdtPr>
          <w:rPr>
            <w:rFonts w:asciiTheme="minorHAnsi" w:hAnsiTheme="minorHAnsi" w:cstheme="minorHAnsi"/>
          </w:rPr>
          <w:id w:val="-1815474097"/>
          <w:placeholder>
            <w:docPart w:val="7160453F1C434AA7923E49AB5CD7C040"/>
          </w:placeholder>
          <w:showingPlcHdr/>
          <w:text/>
        </w:sdtPr>
        <w:sdtContent>
          <w:r w:rsidRPr="000D798F">
            <w:rPr>
              <w:rStyle w:val="PlaceholderText"/>
              <w:u w:val="single"/>
            </w:rPr>
            <w:t>Click or tap here to enter text.</w:t>
          </w:r>
        </w:sdtContent>
      </w:sdt>
    </w:p>
    <w:p w14:paraId="36E0D40B" w14:textId="466139E6" w:rsidR="009D62E2" w:rsidRDefault="009D62E2"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Title of the person requesting the change:  </w:t>
      </w:r>
      <w:sdt>
        <w:sdtPr>
          <w:rPr>
            <w:rFonts w:asciiTheme="minorHAnsi" w:hAnsiTheme="minorHAnsi" w:cstheme="minorHAnsi"/>
          </w:rPr>
          <w:id w:val="654109492"/>
          <w:placeholder>
            <w:docPart w:val="6E594E2D86B545179C22F0AE216B0D49"/>
          </w:placeholder>
          <w:showingPlcHdr/>
          <w:text/>
        </w:sdtPr>
        <w:sdtContent>
          <w:r w:rsidRPr="000D798F">
            <w:rPr>
              <w:rStyle w:val="PlaceholderText"/>
              <w:u w:val="single"/>
            </w:rPr>
            <w:t>Click or tap here to enter text.</w:t>
          </w:r>
        </w:sdtContent>
      </w:sdt>
    </w:p>
    <w:p w14:paraId="684143FC" w14:textId="48BE9F35" w:rsidR="00D678E6" w:rsidRDefault="000D798F"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678E6">
        <w:rPr>
          <w:rFonts w:asciiTheme="minorHAnsi" w:hAnsiTheme="minorHAnsi" w:cstheme="minorHAnsi"/>
        </w:rPr>
        <w:t xml:space="preserve">Telephone of person requesting change: </w:t>
      </w:r>
      <w:sdt>
        <w:sdtPr>
          <w:rPr>
            <w:rFonts w:asciiTheme="minorHAnsi" w:hAnsiTheme="minorHAnsi" w:cstheme="minorHAnsi"/>
          </w:rPr>
          <w:id w:val="1208224436"/>
          <w:placeholder>
            <w:docPart w:val="3F5436FFC07E44B4902872EDAB3C736B"/>
          </w:placeholder>
          <w:showingPlcHdr/>
          <w:text/>
        </w:sdtPr>
        <w:sdtContent>
          <w:r w:rsidR="00D678E6" w:rsidRPr="000D798F">
            <w:rPr>
              <w:rStyle w:val="PlaceholderText"/>
              <w:u w:val="single"/>
            </w:rPr>
            <w:t>Click or tap here to enter text.</w:t>
          </w:r>
        </w:sdtContent>
      </w:sdt>
    </w:p>
    <w:p w14:paraId="73F36D0F" w14:textId="77777777" w:rsidR="00D678E6" w:rsidRDefault="00D678E6"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mail of person requesting change:  </w:t>
      </w:r>
      <w:sdt>
        <w:sdtPr>
          <w:rPr>
            <w:rFonts w:asciiTheme="minorHAnsi" w:hAnsiTheme="minorHAnsi" w:cstheme="minorHAnsi"/>
          </w:rPr>
          <w:id w:val="377590596"/>
          <w:placeholder>
            <w:docPart w:val="F0E799CE81414EB5A1284A14593A147B"/>
          </w:placeholder>
          <w:showingPlcHdr/>
          <w:text/>
        </w:sdtPr>
        <w:sdtContent>
          <w:r w:rsidRPr="000D798F">
            <w:rPr>
              <w:rStyle w:val="PlaceholderText"/>
              <w:u w:val="single"/>
            </w:rPr>
            <w:t>Click or tap here to enter text.</w:t>
          </w:r>
        </w:sdtContent>
      </w:sdt>
    </w:p>
    <w:p w14:paraId="2C221CB2" w14:textId="77777777" w:rsidR="00D678E6" w:rsidRDefault="00D678E6"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44506DF" w14:textId="36AC1E46" w:rsidR="008601E1" w:rsidRPr="008601E1" w:rsidRDefault="000D798F" w:rsidP="0056753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6AB6264" w14:textId="77777777" w:rsidR="00F164EE" w:rsidRDefault="00F164EE" w:rsidP="00567534">
      <w:pPr>
        <w:rPr>
          <w:rFonts w:asciiTheme="minorHAnsi" w:hAnsiTheme="minorHAnsi" w:cstheme="minorHAnsi"/>
        </w:rPr>
      </w:pPr>
    </w:p>
    <w:p w14:paraId="7C08F6BF" w14:textId="77777777" w:rsidR="00DA67BA" w:rsidRDefault="00DA67BA" w:rsidP="00567534">
      <w:pPr>
        <w:rPr>
          <w:rFonts w:asciiTheme="minorHAnsi" w:hAnsiTheme="minorHAnsi" w:cstheme="minorHAnsi"/>
        </w:rPr>
      </w:pPr>
    </w:p>
    <w:p w14:paraId="11C283A0" w14:textId="1E03C7A6" w:rsidR="00DA67BA" w:rsidRDefault="00DA67BA" w:rsidP="00567534">
      <w:pPr>
        <w:rPr>
          <w:rFonts w:asciiTheme="minorHAnsi" w:hAnsiTheme="minorHAnsi" w:cstheme="minorHAnsi"/>
        </w:rPr>
      </w:pPr>
      <w:r>
        <w:rPr>
          <w:rFonts w:asciiTheme="minorHAnsi" w:hAnsiTheme="minorHAnsi" w:cstheme="minorHAnsi"/>
        </w:rPr>
        <w:t>Date received by VALE: ___________________</w:t>
      </w:r>
    </w:p>
    <w:p w14:paraId="48C7930C" w14:textId="34255D57" w:rsidR="009D62E2" w:rsidRDefault="009D62E2" w:rsidP="0033245E">
      <w:pPr>
        <w:jc w:val="center"/>
        <w:rPr>
          <w:rFonts w:asciiTheme="minorHAnsi" w:hAnsiTheme="minorHAnsi" w:cstheme="minorHAnsi"/>
          <w:b/>
          <w:bCs/>
        </w:rPr>
      </w:pPr>
      <w:r>
        <w:rPr>
          <w:rFonts w:asciiTheme="minorHAnsi" w:hAnsiTheme="minorHAnsi" w:cstheme="minorHAnsi"/>
          <w:b/>
          <w:bCs/>
        </w:rPr>
        <w:br/>
      </w:r>
      <w:r w:rsidR="0033245E">
        <w:rPr>
          <w:rFonts w:asciiTheme="minorHAnsi" w:hAnsiTheme="minorHAnsi" w:cstheme="minorHAnsi"/>
          <w:b/>
          <w:bCs/>
        </w:rPr>
        <w:t>DETAILED INSTRUCTIONS FOR COMPLETING CHANGE IN SIGNING AUTHORITY FORM</w:t>
      </w:r>
      <w:r w:rsidR="0033245E">
        <w:rPr>
          <w:rFonts w:asciiTheme="minorHAnsi" w:hAnsiTheme="minorHAnsi" w:cstheme="minorHAnsi"/>
          <w:b/>
          <w:bCs/>
        </w:rPr>
        <w:br/>
      </w:r>
    </w:p>
    <w:p w14:paraId="650507A9" w14:textId="77777777" w:rsidR="0033245E" w:rsidRDefault="0033245E" w:rsidP="0033245E">
      <w:pPr>
        <w:jc w:val="center"/>
        <w:rPr>
          <w:rFonts w:asciiTheme="minorHAnsi" w:hAnsiTheme="minorHAnsi" w:cstheme="minorHAnsi"/>
          <w:b/>
          <w:bCs/>
        </w:rPr>
      </w:pPr>
    </w:p>
    <w:p w14:paraId="6582C7A7" w14:textId="77777777" w:rsidR="0033245E" w:rsidRDefault="0033245E" w:rsidP="0033245E">
      <w:pPr>
        <w:jc w:val="center"/>
        <w:rPr>
          <w:rFonts w:asciiTheme="minorHAnsi" w:hAnsiTheme="minorHAnsi" w:cstheme="minorHAnsi"/>
          <w:b/>
          <w:bCs/>
        </w:rPr>
      </w:pPr>
    </w:p>
    <w:p w14:paraId="0C1CB069" w14:textId="354D8B1E" w:rsidR="005E4EAA" w:rsidRDefault="005E4EAA" w:rsidP="00567534">
      <w:pPr>
        <w:rPr>
          <w:rFonts w:asciiTheme="minorHAnsi" w:hAnsiTheme="minorHAnsi" w:cstheme="minorHAnsi"/>
        </w:rPr>
      </w:pPr>
      <w:r w:rsidRPr="005E4EAA">
        <w:rPr>
          <w:rFonts w:asciiTheme="minorHAnsi" w:hAnsiTheme="minorHAnsi" w:cstheme="minorHAnsi"/>
          <w:b/>
          <w:bCs/>
        </w:rPr>
        <w:t>Grant #:</w:t>
      </w:r>
      <w:r>
        <w:rPr>
          <w:rFonts w:asciiTheme="minorHAnsi" w:hAnsiTheme="minorHAnsi" w:cstheme="minorHAnsi"/>
        </w:rPr>
        <w:t xml:space="preserve">  This is the number of the grant that you are requesting change in signing authority on.  This can be found in the grant contract.  Please note that you may need to complete a change in signing authority for more than one grant: This can occur if you have an active grant and have already signed a contract for the following year’s grant.</w:t>
      </w:r>
    </w:p>
    <w:p w14:paraId="2627CE5D" w14:textId="7ADED6E9" w:rsidR="00FA7643" w:rsidRDefault="005E4EAA" w:rsidP="00567534">
      <w:pPr>
        <w:rPr>
          <w:rFonts w:asciiTheme="minorHAnsi" w:hAnsiTheme="minorHAnsi" w:cstheme="minorHAnsi"/>
        </w:rPr>
      </w:pPr>
      <w:r w:rsidRPr="005E4EAA">
        <w:rPr>
          <w:rFonts w:asciiTheme="minorHAnsi" w:hAnsiTheme="minorHAnsi" w:cstheme="minorHAnsi"/>
          <w:b/>
          <w:bCs/>
        </w:rPr>
        <w:t>Project Title:</w:t>
      </w:r>
      <w:r>
        <w:rPr>
          <w:rFonts w:asciiTheme="minorHAnsi" w:hAnsiTheme="minorHAnsi" w:cstheme="minorHAnsi"/>
        </w:rPr>
        <w:t xml:space="preserve">  This is the name of the project</w:t>
      </w:r>
      <w:r w:rsidR="00FA7643">
        <w:rPr>
          <w:rFonts w:asciiTheme="minorHAnsi" w:hAnsiTheme="minorHAnsi" w:cstheme="minorHAnsi"/>
        </w:rPr>
        <w:t xml:space="preserve"> which can be found</w:t>
      </w:r>
      <w:r>
        <w:rPr>
          <w:rFonts w:asciiTheme="minorHAnsi" w:hAnsiTheme="minorHAnsi" w:cstheme="minorHAnsi"/>
        </w:rPr>
        <w:t xml:space="preserve"> in your grant contract.</w:t>
      </w:r>
    </w:p>
    <w:p w14:paraId="6C00FC0F" w14:textId="51E7A0C1" w:rsidR="00FA7643" w:rsidRDefault="00FA7643" w:rsidP="00567534">
      <w:pPr>
        <w:rPr>
          <w:rFonts w:asciiTheme="minorHAnsi" w:hAnsiTheme="minorHAnsi" w:cstheme="minorHAnsi"/>
        </w:rPr>
      </w:pPr>
      <w:r w:rsidRPr="00FA7643">
        <w:rPr>
          <w:rFonts w:asciiTheme="minorHAnsi" w:hAnsiTheme="minorHAnsi" w:cstheme="minorHAnsi"/>
          <w:b/>
          <w:bCs/>
        </w:rPr>
        <w:t>Agency Name:</w:t>
      </w:r>
      <w:r>
        <w:rPr>
          <w:rFonts w:asciiTheme="minorHAnsi" w:hAnsiTheme="minorHAnsi" w:cstheme="minorHAnsi"/>
        </w:rPr>
        <w:t xml:space="preserve"> This is the agency to which the grant award was made.  </w:t>
      </w:r>
    </w:p>
    <w:p w14:paraId="7E1757D9" w14:textId="3E0EEC8C" w:rsidR="00FA7643" w:rsidRDefault="00FA7643" w:rsidP="00567534">
      <w:pPr>
        <w:rPr>
          <w:rFonts w:asciiTheme="minorHAnsi" w:hAnsiTheme="minorHAnsi" w:cstheme="minorHAnsi"/>
        </w:rPr>
      </w:pPr>
      <w:r w:rsidRPr="00FA7643">
        <w:rPr>
          <w:rFonts w:asciiTheme="minorHAnsi" w:hAnsiTheme="minorHAnsi" w:cstheme="minorHAnsi"/>
          <w:b/>
          <w:bCs/>
        </w:rPr>
        <w:t>Project Funding Period:</w:t>
      </w:r>
      <w:r>
        <w:rPr>
          <w:rFonts w:asciiTheme="minorHAnsi" w:hAnsiTheme="minorHAnsi" w:cstheme="minorHAnsi"/>
        </w:rPr>
        <w:t xml:space="preserve">  This is the period for the grant award.  It can be found in the grant contract.</w:t>
      </w:r>
      <w:r w:rsidR="005E4EAA">
        <w:rPr>
          <w:rFonts w:asciiTheme="minorHAnsi" w:hAnsiTheme="minorHAnsi" w:cstheme="minorHAnsi"/>
        </w:rPr>
        <w:t xml:space="preserve"> </w:t>
      </w:r>
    </w:p>
    <w:p w14:paraId="5F263EFC" w14:textId="15F1EB98" w:rsidR="00FA7643" w:rsidRDefault="00FA7643" w:rsidP="00567534">
      <w:pPr>
        <w:rPr>
          <w:rFonts w:asciiTheme="minorHAnsi" w:hAnsiTheme="minorHAnsi" w:cstheme="minorHAnsi"/>
        </w:rPr>
      </w:pPr>
      <w:r w:rsidRPr="00954801">
        <w:rPr>
          <w:rFonts w:asciiTheme="minorHAnsi" w:hAnsiTheme="minorHAnsi" w:cstheme="minorHAnsi"/>
          <w:b/>
          <w:bCs/>
        </w:rPr>
        <w:t>Signing Authority Change</w:t>
      </w:r>
      <w:r w:rsidR="00954801" w:rsidRPr="00954801">
        <w:rPr>
          <w:rFonts w:asciiTheme="minorHAnsi" w:hAnsiTheme="minorHAnsi" w:cstheme="minorHAnsi"/>
          <w:b/>
          <w:bCs/>
        </w:rPr>
        <w:t>:</w:t>
      </w:r>
      <w:r w:rsidR="00954801">
        <w:rPr>
          <w:rFonts w:asciiTheme="minorHAnsi" w:hAnsiTheme="minorHAnsi" w:cstheme="minorHAnsi"/>
        </w:rPr>
        <w:t xml:space="preserve">  Check which signing authority is changing.  Submit a separate form for each person changed.  </w:t>
      </w:r>
    </w:p>
    <w:p w14:paraId="67ED386F" w14:textId="77777777" w:rsidR="00954801" w:rsidRDefault="00954801" w:rsidP="00567534">
      <w:pPr>
        <w:rPr>
          <w:rFonts w:asciiTheme="minorHAnsi" w:hAnsiTheme="minorHAnsi" w:cstheme="minorHAnsi"/>
        </w:rPr>
      </w:pPr>
    </w:p>
    <w:p w14:paraId="46328FA4" w14:textId="2344B93E" w:rsidR="00D678E6" w:rsidRDefault="00D678E6" w:rsidP="00567534">
      <w:pPr>
        <w:rPr>
          <w:rFonts w:asciiTheme="minorHAnsi" w:hAnsiTheme="minorHAnsi" w:cstheme="minorHAnsi"/>
        </w:rPr>
      </w:pPr>
      <w:r w:rsidRPr="00040393">
        <w:rPr>
          <w:rFonts w:asciiTheme="minorHAnsi" w:hAnsiTheme="minorHAnsi" w:cstheme="minorHAnsi"/>
          <w:b/>
          <w:bCs/>
        </w:rPr>
        <w:t>Authorized Official:</w:t>
      </w:r>
      <w:r w:rsidR="00040393">
        <w:rPr>
          <w:rFonts w:asciiTheme="minorHAnsi" w:hAnsiTheme="minorHAnsi" w:cstheme="minorHAnsi"/>
        </w:rPr>
        <w:t xml:space="preserve">  This person is authorized to enter into contracts for the applicant agency.  This includes the Mayor or City manager, Chairperson of the County commissioners, District Attorney, Board president or Chairperson of the Board of Directors, Superintendent, or </w:t>
      </w:r>
      <w:r w:rsidR="00F72991">
        <w:rPr>
          <w:rFonts w:asciiTheme="minorHAnsi" w:hAnsiTheme="minorHAnsi" w:cstheme="minorHAnsi"/>
        </w:rPr>
        <w:t>another</w:t>
      </w:r>
      <w:r w:rsidR="00040393">
        <w:rPr>
          <w:rFonts w:asciiTheme="minorHAnsi" w:hAnsiTheme="minorHAnsi" w:cstheme="minorHAnsi"/>
        </w:rPr>
        <w:t xml:space="preserve"> Chief Executive Officer.  The Authorized Official may be the same person as the Agency Director.  </w:t>
      </w:r>
    </w:p>
    <w:p w14:paraId="6867EB5D" w14:textId="77777777" w:rsidR="00040393" w:rsidRPr="00040393" w:rsidRDefault="00040393" w:rsidP="00567534">
      <w:pPr>
        <w:rPr>
          <w:rFonts w:asciiTheme="minorHAnsi" w:hAnsiTheme="minorHAnsi" w:cstheme="minorHAnsi"/>
          <w:sz w:val="16"/>
          <w:szCs w:val="16"/>
        </w:rPr>
      </w:pPr>
    </w:p>
    <w:p w14:paraId="70052593" w14:textId="29E41D98" w:rsidR="00D678E6" w:rsidRPr="00040393" w:rsidRDefault="00D678E6" w:rsidP="00567534">
      <w:pPr>
        <w:rPr>
          <w:rFonts w:asciiTheme="minorHAnsi" w:hAnsiTheme="minorHAnsi" w:cstheme="minorHAnsi"/>
          <w:sz w:val="16"/>
          <w:szCs w:val="16"/>
        </w:rPr>
      </w:pPr>
      <w:r w:rsidRPr="00040393">
        <w:rPr>
          <w:rFonts w:asciiTheme="minorHAnsi" w:hAnsiTheme="minorHAnsi" w:cstheme="minorHAnsi"/>
          <w:b/>
          <w:bCs/>
        </w:rPr>
        <w:t>Project Director:</w:t>
      </w:r>
      <w:r w:rsidR="009D62E2">
        <w:rPr>
          <w:rFonts w:asciiTheme="minorHAnsi" w:hAnsiTheme="minorHAnsi" w:cstheme="minorHAnsi"/>
        </w:rPr>
        <w:t xml:space="preserve"> This</w:t>
      </w:r>
      <w:r w:rsidR="00040393">
        <w:rPr>
          <w:rFonts w:asciiTheme="minorHAnsi" w:hAnsiTheme="minorHAnsi" w:cstheme="minorHAnsi"/>
        </w:rPr>
        <w:t xml:space="preserve"> </w:t>
      </w:r>
      <w:r w:rsidR="009D62E2">
        <w:rPr>
          <w:rFonts w:asciiTheme="minorHAnsi" w:hAnsiTheme="minorHAnsi" w:cstheme="minorHAnsi"/>
        </w:rPr>
        <w:t xml:space="preserve">is the person who has direct responsibility </w:t>
      </w:r>
      <w:r w:rsidR="00F72991">
        <w:rPr>
          <w:rFonts w:asciiTheme="minorHAnsi" w:hAnsiTheme="minorHAnsi" w:cstheme="minorHAnsi"/>
        </w:rPr>
        <w:t>for</w:t>
      </w:r>
      <w:r w:rsidR="009D62E2">
        <w:rPr>
          <w:rFonts w:asciiTheme="minorHAnsi" w:hAnsiTheme="minorHAnsi" w:cstheme="minorHAnsi"/>
        </w:rPr>
        <w:t xml:space="preserve"> the implementation of the project.  This person should combine knowledge and experience in the project area with ability to administer the project and may or may not directly supervise personnel.  They share r</w:t>
      </w:r>
      <w:r w:rsidR="00040393">
        <w:rPr>
          <w:rFonts w:asciiTheme="minorHAnsi" w:hAnsiTheme="minorHAnsi" w:cstheme="minorHAnsi"/>
        </w:rPr>
        <w:t>e</w:t>
      </w:r>
      <w:r w:rsidR="009D62E2">
        <w:rPr>
          <w:rFonts w:asciiTheme="minorHAnsi" w:hAnsiTheme="minorHAnsi" w:cstheme="minorHAnsi"/>
        </w:rPr>
        <w:t xml:space="preserve">sponsibility with the </w:t>
      </w:r>
      <w:r w:rsidR="00040393">
        <w:rPr>
          <w:rFonts w:asciiTheme="minorHAnsi" w:hAnsiTheme="minorHAnsi" w:cstheme="minorHAnsi"/>
        </w:rPr>
        <w:t>F</w:t>
      </w:r>
      <w:r w:rsidR="009D62E2">
        <w:rPr>
          <w:rFonts w:asciiTheme="minorHAnsi" w:hAnsiTheme="minorHAnsi" w:cstheme="minorHAnsi"/>
        </w:rPr>
        <w:t>inancial Officer for seeing that</w:t>
      </w:r>
      <w:r w:rsidR="00040393">
        <w:rPr>
          <w:rFonts w:asciiTheme="minorHAnsi" w:hAnsiTheme="minorHAnsi" w:cstheme="minorHAnsi"/>
        </w:rPr>
        <w:t xml:space="preserve"> all</w:t>
      </w:r>
      <w:r w:rsidR="009D62E2">
        <w:rPr>
          <w:rFonts w:asciiTheme="minorHAnsi" w:hAnsiTheme="minorHAnsi" w:cstheme="minorHAnsi"/>
        </w:rPr>
        <w:t xml:space="preserve"> expenditures</w:t>
      </w:r>
      <w:r w:rsidR="00040393">
        <w:rPr>
          <w:rFonts w:asciiTheme="minorHAnsi" w:hAnsiTheme="minorHAnsi" w:cstheme="minorHAnsi"/>
        </w:rPr>
        <w:t xml:space="preserve"> </w:t>
      </w:r>
      <w:r w:rsidR="009D62E2">
        <w:rPr>
          <w:rFonts w:asciiTheme="minorHAnsi" w:hAnsiTheme="minorHAnsi" w:cstheme="minorHAnsi"/>
        </w:rPr>
        <w:t>are</w:t>
      </w:r>
      <w:r w:rsidR="00040393">
        <w:rPr>
          <w:rFonts w:asciiTheme="minorHAnsi" w:hAnsiTheme="minorHAnsi" w:cstheme="minorHAnsi"/>
        </w:rPr>
        <w:t xml:space="preserve"> </w:t>
      </w:r>
      <w:r w:rsidR="009D62E2">
        <w:rPr>
          <w:rFonts w:asciiTheme="minorHAnsi" w:hAnsiTheme="minorHAnsi" w:cstheme="minorHAnsi"/>
        </w:rPr>
        <w:t xml:space="preserve">within the approved </w:t>
      </w:r>
      <w:r w:rsidR="00F72991">
        <w:rPr>
          <w:rFonts w:asciiTheme="minorHAnsi" w:hAnsiTheme="minorHAnsi" w:cstheme="minorHAnsi"/>
        </w:rPr>
        <w:t>budget</w:t>
      </w:r>
      <w:r w:rsidR="009D62E2">
        <w:rPr>
          <w:rFonts w:asciiTheme="minorHAnsi" w:hAnsiTheme="minorHAnsi" w:cstheme="minorHAnsi"/>
        </w:rPr>
        <w:t>.  This person will normally devote a major portion of their time to the project and is responsible for meeting all reporting requirements.  This person may NOT be the same person as the Agency Director, Financial Officer, or Authorize Official.</w:t>
      </w:r>
      <w:r w:rsidR="00040393">
        <w:rPr>
          <w:rFonts w:asciiTheme="minorHAnsi" w:hAnsiTheme="minorHAnsi" w:cstheme="minorHAnsi"/>
        </w:rPr>
        <w:br/>
      </w:r>
      <w:r w:rsidR="009D62E2">
        <w:rPr>
          <w:rFonts w:asciiTheme="minorHAnsi" w:hAnsiTheme="minorHAnsi" w:cstheme="minorHAnsi"/>
        </w:rPr>
        <w:t xml:space="preserve"> </w:t>
      </w:r>
    </w:p>
    <w:p w14:paraId="6EF74995" w14:textId="345F7540" w:rsidR="00D678E6" w:rsidRDefault="00D678E6" w:rsidP="00567534">
      <w:pPr>
        <w:rPr>
          <w:rFonts w:asciiTheme="minorHAnsi" w:hAnsiTheme="minorHAnsi" w:cstheme="minorHAnsi"/>
        </w:rPr>
      </w:pPr>
      <w:r w:rsidRPr="009D62E2">
        <w:rPr>
          <w:rFonts w:asciiTheme="minorHAnsi" w:hAnsiTheme="minorHAnsi" w:cstheme="minorHAnsi"/>
          <w:b/>
          <w:bCs/>
        </w:rPr>
        <w:t>Agency Director:</w:t>
      </w:r>
      <w:r w:rsidR="009D62E2">
        <w:rPr>
          <w:rFonts w:asciiTheme="minorHAnsi" w:hAnsiTheme="minorHAnsi" w:cstheme="minorHAnsi"/>
        </w:rPr>
        <w:t xml:space="preserve"> The executive director of the agency.  This may be the same person as the Authorized Official.  This may NOT be the same person as the Project Director. </w:t>
      </w:r>
    </w:p>
    <w:p w14:paraId="7725F581" w14:textId="77777777" w:rsidR="00040393" w:rsidRPr="00040393" w:rsidRDefault="00040393" w:rsidP="00567534">
      <w:pPr>
        <w:rPr>
          <w:rFonts w:asciiTheme="minorHAnsi" w:hAnsiTheme="minorHAnsi" w:cstheme="minorHAnsi"/>
          <w:b/>
          <w:bCs/>
          <w:sz w:val="16"/>
          <w:szCs w:val="16"/>
        </w:rPr>
      </w:pPr>
    </w:p>
    <w:p w14:paraId="033A5B8B" w14:textId="1363CFC2" w:rsidR="00D678E6" w:rsidRDefault="00D678E6" w:rsidP="00567534">
      <w:pPr>
        <w:rPr>
          <w:rFonts w:asciiTheme="minorHAnsi" w:hAnsiTheme="minorHAnsi" w:cstheme="minorHAnsi"/>
        </w:rPr>
      </w:pPr>
      <w:r w:rsidRPr="00040393">
        <w:rPr>
          <w:rFonts w:asciiTheme="minorHAnsi" w:hAnsiTheme="minorHAnsi" w:cstheme="minorHAnsi"/>
          <w:b/>
          <w:bCs/>
        </w:rPr>
        <w:t>Financial Officer:</w:t>
      </w:r>
      <w:r>
        <w:rPr>
          <w:rFonts w:asciiTheme="minorHAnsi" w:hAnsiTheme="minorHAnsi" w:cstheme="minorHAnsi"/>
        </w:rPr>
        <w:t xml:space="preserve"> </w:t>
      </w:r>
      <w:r w:rsidR="00040393">
        <w:rPr>
          <w:rFonts w:asciiTheme="minorHAnsi" w:hAnsiTheme="minorHAnsi" w:cstheme="minorHAnsi"/>
        </w:rPr>
        <w:t xml:space="preserve">The person who is responsible for all financial matters related to the program, including the accounting and management of grant funds, verification of grant expenditures, audit information, and financial reports.  The person who prepares the financial reports may be under the supervision of the Financial Officer.  The Financial Officer may NOT be the same person as the Agency Director, Project Director, or Authorized Official.  </w:t>
      </w:r>
    </w:p>
    <w:p w14:paraId="69DB3965" w14:textId="77777777" w:rsidR="00D678E6" w:rsidRDefault="00D678E6" w:rsidP="00567534">
      <w:pPr>
        <w:rPr>
          <w:rFonts w:asciiTheme="minorHAnsi" w:hAnsiTheme="minorHAnsi" w:cstheme="minorHAnsi"/>
        </w:rPr>
      </w:pPr>
    </w:p>
    <w:p w14:paraId="3C91A320" w14:textId="5D9587EE" w:rsidR="00954801" w:rsidRPr="0033245E" w:rsidRDefault="00954801" w:rsidP="00567534">
      <w:pPr>
        <w:rPr>
          <w:rFonts w:asciiTheme="minorHAnsi" w:hAnsiTheme="minorHAnsi" w:cstheme="minorHAnsi"/>
        </w:rPr>
      </w:pPr>
      <w:r w:rsidRPr="00954801">
        <w:rPr>
          <w:rFonts w:asciiTheme="minorHAnsi" w:hAnsiTheme="minorHAnsi" w:cstheme="minorHAnsi"/>
          <w:b/>
          <w:bCs/>
        </w:rPr>
        <w:t>Change effective:</w:t>
      </w:r>
      <w:r>
        <w:rPr>
          <w:rFonts w:asciiTheme="minorHAnsi" w:hAnsiTheme="minorHAnsi" w:cstheme="minorHAnsi"/>
        </w:rPr>
        <w:t xml:space="preserve"> Indicate the date the change becomes effective. </w:t>
      </w:r>
    </w:p>
    <w:p w14:paraId="40060F48" w14:textId="4C8CA3D4" w:rsidR="00954801" w:rsidRDefault="00954801" w:rsidP="00567534">
      <w:pPr>
        <w:rPr>
          <w:rFonts w:asciiTheme="minorHAnsi" w:hAnsiTheme="minorHAnsi" w:cstheme="minorHAnsi"/>
        </w:rPr>
      </w:pPr>
      <w:r w:rsidRPr="00954801">
        <w:rPr>
          <w:rFonts w:asciiTheme="minorHAnsi" w:hAnsiTheme="minorHAnsi" w:cstheme="minorHAnsi"/>
          <w:b/>
          <w:bCs/>
        </w:rPr>
        <w:t>Reason for change:</w:t>
      </w:r>
      <w:r>
        <w:rPr>
          <w:rFonts w:asciiTheme="minorHAnsi" w:hAnsiTheme="minorHAnsi" w:cstheme="minorHAnsi"/>
        </w:rPr>
        <w:t xml:space="preserve"> Briefly state why the previous person no longer holds the position with this grant.  </w:t>
      </w:r>
    </w:p>
    <w:p w14:paraId="63B3479A" w14:textId="6D20DC69" w:rsidR="00954801" w:rsidRDefault="00954801" w:rsidP="00567534">
      <w:pPr>
        <w:rPr>
          <w:rFonts w:asciiTheme="minorHAnsi" w:hAnsiTheme="minorHAnsi" w:cstheme="minorHAnsi"/>
        </w:rPr>
      </w:pPr>
      <w:r w:rsidRPr="00D678E6">
        <w:rPr>
          <w:rFonts w:asciiTheme="minorHAnsi" w:hAnsiTheme="minorHAnsi" w:cstheme="minorHAnsi"/>
          <w:b/>
          <w:bCs/>
        </w:rPr>
        <w:t>Change in Signing Authority FROM:</w:t>
      </w:r>
      <w:r>
        <w:rPr>
          <w:rFonts w:asciiTheme="minorHAnsi" w:hAnsiTheme="minorHAnsi" w:cstheme="minorHAnsi"/>
        </w:rPr>
        <w:t xml:space="preserve"> Supply the name of the person who</w:t>
      </w:r>
      <w:r w:rsidR="00D678E6">
        <w:rPr>
          <w:rFonts w:asciiTheme="minorHAnsi" w:hAnsiTheme="minorHAnsi" w:cstheme="minorHAnsi"/>
        </w:rPr>
        <w:t xml:space="preserve"> signed the original contract, or a subsequent change in signing authority, as the </w:t>
      </w:r>
      <w:r>
        <w:rPr>
          <w:rFonts w:asciiTheme="minorHAnsi" w:hAnsiTheme="minorHAnsi" w:cstheme="minorHAnsi"/>
        </w:rPr>
        <w:t>Project Director, Financial Officer, Agency Director, or Authorized Official</w:t>
      </w:r>
      <w:r w:rsidR="00D678E6">
        <w:rPr>
          <w:rFonts w:asciiTheme="minorHAnsi" w:hAnsiTheme="minorHAnsi" w:cstheme="minorHAnsi"/>
        </w:rPr>
        <w:t xml:space="preserve">, but will not hold the position any longer.  </w:t>
      </w:r>
    </w:p>
    <w:p w14:paraId="509D9F32" w14:textId="4FD2C97F" w:rsidR="00954801" w:rsidRDefault="00954801" w:rsidP="00567534">
      <w:pPr>
        <w:rPr>
          <w:rFonts w:asciiTheme="minorHAnsi" w:hAnsiTheme="minorHAnsi" w:cstheme="minorHAnsi"/>
        </w:rPr>
      </w:pPr>
      <w:r w:rsidRPr="00D678E6">
        <w:rPr>
          <w:rFonts w:asciiTheme="minorHAnsi" w:hAnsiTheme="minorHAnsi" w:cstheme="minorHAnsi"/>
          <w:b/>
          <w:bCs/>
        </w:rPr>
        <w:t>Change in Signing authority TO:</w:t>
      </w:r>
      <w:r>
        <w:rPr>
          <w:rFonts w:asciiTheme="minorHAnsi" w:hAnsiTheme="minorHAnsi" w:cstheme="minorHAnsi"/>
        </w:rPr>
        <w:t xml:space="preserve"> Supply the name of the person who will now hold the position.  </w:t>
      </w:r>
    </w:p>
    <w:p w14:paraId="353D8221" w14:textId="3A334E37" w:rsidR="00954801" w:rsidRDefault="00954801" w:rsidP="00567534">
      <w:pPr>
        <w:rPr>
          <w:rFonts w:asciiTheme="minorHAnsi" w:hAnsiTheme="minorHAnsi" w:cstheme="minorHAnsi"/>
        </w:rPr>
      </w:pPr>
      <w:r w:rsidRPr="00D678E6">
        <w:rPr>
          <w:rFonts w:asciiTheme="minorHAnsi" w:hAnsiTheme="minorHAnsi" w:cstheme="minorHAnsi"/>
          <w:b/>
          <w:bCs/>
        </w:rPr>
        <w:t>Telephone:</w:t>
      </w:r>
      <w:r>
        <w:rPr>
          <w:rFonts w:asciiTheme="minorHAnsi" w:hAnsiTheme="minorHAnsi" w:cstheme="minorHAnsi"/>
        </w:rPr>
        <w:t xml:space="preserve">  Supply the new person’s telephone number.</w:t>
      </w:r>
    </w:p>
    <w:p w14:paraId="58434147" w14:textId="51553CB7" w:rsidR="00954801" w:rsidRDefault="00954801" w:rsidP="00567534">
      <w:pPr>
        <w:rPr>
          <w:rFonts w:asciiTheme="minorHAnsi" w:hAnsiTheme="minorHAnsi" w:cstheme="minorHAnsi"/>
        </w:rPr>
      </w:pPr>
      <w:r w:rsidRPr="00D678E6">
        <w:rPr>
          <w:rFonts w:asciiTheme="minorHAnsi" w:hAnsiTheme="minorHAnsi" w:cstheme="minorHAnsi"/>
          <w:b/>
          <w:bCs/>
        </w:rPr>
        <w:t>Email:</w:t>
      </w:r>
      <w:r>
        <w:rPr>
          <w:rFonts w:asciiTheme="minorHAnsi" w:hAnsiTheme="minorHAnsi" w:cstheme="minorHAnsi"/>
        </w:rPr>
        <w:t xml:space="preserve">  Supply the new person’s email address.  </w:t>
      </w:r>
    </w:p>
    <w:p w14:paraId="06ADC077" w14:textId="4A75EB35" w:rsidR="00040393" w:rsidRDefault="00D678E6" w:rsidP="00567534">
      <w:pPr>
        <w:rPr>
          <w:rFonts w:asciiTheme="minorHAnsi" w:hAnsiTheme="minorHAnsi" w:cstheme="minorHAnsi"/>
          <w:u w:val="single"/>
        </w:rPr>
      </w:pPr>
      <w:r w:rsidRPr="00D678E6">
        <w:rPr>
          <w:rFonts w:asciiTheme="minorHAnsi" w:hAnsiTheme="minorHAnsi" w:cstheme="minorHAnsi"/>
          <w:b/>
          <w:bCs/>
        </w:rPr>
        <w:t>Signa</w:t>
      </w:r>
      <w:r>
        <w:rPr>
          <w:rFonts w:asciiTheme="minorHAnsi" w:hAnsiTheme="minorHAnsi" w:cstheme="minorHAnsi"/>
          <w:b/>
          <w:bCs/>
        </w:rPr>
        <w:t>t</w:t>
      </w:r>
      <w:r w:rsidRPr="00D678E6">
        <w:rPr>
          <w:rFonts w:asciiTheme="minorHAnsi" w:hAnsiTheme="minorHAnsi" w:cstheme="minorHAnsi"/>
          <w:b/>
          <w:bCs/>
        </w:rPr>
        <w:t>ure:</w:t>
      </w:r>
      <w:r>
        <w:rPr>
          <w:rFonts w:asciiTheme="minorHAnsi" w:hAnsiTheme="minorHAnsi" w:cstheme="minorHAnsi"/>
        </w:rPr>
        <w:t xml:space="preserve"> </w:t>
      </w:r>
      <w:r w:rsidR="00954801">
        <w:rPr>
          <w:rFonts w:asciiTheme="minorHAnsi" w:hAnsiTheme="minorHAnsi" w:cstheme="minorHAnsi"/>
        </w:rPr>
        <w:t xml:space="preserve">The original signature of the new person is </w:t>
      </w:r>
      <w:r w:rsidR="00954801" w:rsidRPr="00954801">
        <w:rPr>
          <w:rFonts w:asciiTheme="minorHAnsi" w:hAnsiTheme="minorHAnsi" w:cstheme="minorHAnsi"/>
          <w:u w:val="single"/>
        </w:rPr>
        <w:t>required</w:t>
      </w:r>
      <w:r w:rsidR="00954801">
        <w:rPr>
          <w:rFonts w:asciiTheme="minorHAnsi" w:hAnsiTheme="minorHAnsi" w:cstheme="minorHAnsi"/>
          <w:u w:val="single"/>
        </w:rPr>
        <w:t xml:space="preserve">.  </w:t>
      </w:r>
    </w:p>
    <w:p w14:paraId="0292ABBB" w14:textId="0CE7BAFD" w:rsidR="00954801" w:rsidRPr="008601E1" w:rsidRDefault="00040393" w:rsidP="00567534">
      <w:pPr>
        <w:rPr>
          <w:rFonts w:asciiTheme="minorHAnsi" w:hAnsiTheme="minorHAnsi" w:cstheme="minorHAnsi"/>
        </w:rPr>
      </w:pPr>
      <w:r w:rsidRPr="00040393">
        <w:rPr>
          <w:rFonts w:asciiTheme="minorHAnsi" w:hAnsiTheme="minorHAnsi" w:cstheme="minorHAnsi"/>
          <w:b/>
          <w:bCs/>
        </w:rPr>
        <w:lastRenderedPageBreak/>
        <w:t>Project change requested by:</w:t>
      </w:r>
      <w:r>
        <w:rPr>
          <w:rFonts w:asciiTheme="minorHAnsi" w:hAnsiTheme="minorHAnsi" w:cstheme="minorHAnsi"/>
          <w:b/>
          <w:bCs/>
        </w:rPr>
        <w:t xml:space="preserve">  </w:t>
      </w:r>
      <w:r w:rsidRPr="00F72991">
        <w:rPr>
          <w:rFonts w:asciiTheme="minorHAnsi" w:hAnsiTheme="minorHAnsi" w:cstheme="minorHAnsi"/>
        </w:rPr>
        <w:t xml:space="preserve">Please supply the name and contact information for the person who is authorized to </w:t>
      </w:r>
      <w:r w:rsidR="00F72991" w:rsidRPr="00F72991">
        <w:rPr>
          <w:rFonts w:asciiTheme="minorHAnsi" w:hAnsiTheme="minorHAnsi" w:cstheme="minorHAnsi"/>
        </w:rPr>
        <w:t>request changes to the signing authorities.</w:t>
      </w:r>
    </w:p>
    <w:sectPr w:rsidR="00954801" w:rsidRPr="008601E1" w:rsidSect="004E13A4">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80F2" w14:textId="77777777" w:rsidR="004E13A4" w:rsidRDefault="004E13A4" w:rsidP="006B5FCD">
      <w:r>
        <w:separator/>
      </w:r>
    </w:p>
  </w:endnote>
  <w:endnote w:type="continuationSeparator" w:id="0">
    <w:p w14:paraId="1A8F1BAF" w14:textId="77777777" w:rsidR="004E13A4" w:rsidRDefault="004E13A4" w:rsidP="006B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E6D5" w14:textId="77777777" w:rsidR="004E13A4" w:rsidRDefault="004E13A4" w:rsidP="006B5FCD">
      <w:r>
        <w:separator/>
      </w:r>
    </w:p>
  </w:footnote>
  <w:footnote w:type="continuationSeparator" w:id="0">
    <w:p w14:paraId="7D03B753" w14:textId="77777777" w:rsidR="004E13A4" w:rsidRDefault="004E13A4" w:rsidP="006B5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A4"/>
    <w:rsid w:val="00001814"/>
    <w:rsid w:val="00002B23"/>
    <w:rsid w:val="000054FE"/>
    <w:rsid w:val="00011E36"/>
    <w:rsid w:val="000232F3"/>
    <w:rsid w:val="000249B6"/>
    <w:rsid w:val="00040393"/>
    <w:rsid w:val="00044933"/>
    <w:rsid w:val="0004554B"/>
    <w:rsid w:val="00063880"/>
    <w:rsid w:val="000638A1"/>
    <w:rsid w:val="0006392F"/>
    <w:rsid w:val="00072AD0"/>
    <w:rsid w:val="000754A8"/>
    <w:rsid w:val="00077746"/>
    <w:rsid w:val="0008267B"/>
    <w:rsid w:val="00087909"/>
    <w:rsid w:val="000904F7"/>
    <w:rsid w:val="00093587"/>
    <w:rsid w:val="000A0CDB"/>
    <w:rsid w:val="000A43F6"/>
    <w:rsid w:val="000A7BC9"/>
    <w:rsid w:val="000B3F3F"/>
    <w:rsid w:val="000B4A4F"/>
    <w:rsid w:val="000C21CD"/>
    <w:rsid w:val="000C4209"/>
    <w:rsid w:val="000D2481"/>
    <w:rsid w:val="000D3CFB"/>
    <w:rsid w:val="000D798F"/>
    <w:rsid w:val="000E01F3"/>
    <w:rsid w:val="000E6247"/>
    <w:rsid w:val="000F6EAD"/>
    <w:rsid w:val="00111D60"/>
    <w:rsid w:val="001148A3"/>
    <w:rsid w:val="00115A52"/>
    <w:rsid w:val="001163FD"/>
    <w:rsid w:val="0011783C"/>
    <w:rsid w:val="00123040"/>
    <w:rsid w:val="00125340"/>
    <w:rsid w:val="00130D33"/>
    <w:rsid w:val="00132E8A"/>
    <w:rsid w:val="001333F6"/>
    <w:rsid w:val="001429FC"/>
    <w:rsid w:val="00143985"/>
    <w:rsid w:val="00143A73"/>
    <w:rsid w:val="00147535"/>
    <w:rsid w:val="001520BF"/>
    <w:rsid w:val="00163CE6"/>
    <w:rsid w:val="001648D5"/>
    <w:rsid w:val="001764DE"/>
    <w:rsid w:val="00176D71"/>
    <w:rsid w:val="001814A1"/>
    <w:rsid w:val="00184E65"/>
    <w:rsid w:val="00190EE2"/>
    <w:rsid w:val="001972E8"/>
    <w:rsid w:val="001A09A0"/>
    <w:rsid w:val="001A2D91"/>
    <w:rsid w:val="001A60AB"/>
    <w:rsid w:val="001B4999"/>
    <w:rsid w:val="001C2D95"/>
    <w:rsid w:val="001C356D"/>
    <w:rsid w:val="001C7616"/>
    <w:rsid w:val="001E4A8B"/>
    <w:rsid w:val="002041C2"/>
    <w:rsid w:val="002054E4"/>
    <w:rsid w:val="00212C37"/>
    <w:rsid w:val="00213C6C"/>
    <w:rsid w:val="00216D7B"/>
    <w:rsid w:val="00225F1A"/>
    <w:rsid w:val="0023738E"/>
    <w:rsid w:val="0025017E"/>
    <w:rsid w:val="002505CA"/>
    <w:rsid w:val="00250678"/>
    <w:rsid w:val="002605DB"/>
    <w:rsid w:val="00270E6E"/>
    <w:rsid w:val="00273D2E"/>
    <w:rsid w:val="00274B71"/>
    <w:rsid w:val="00277289"/>
    <w:rsid w:val="002773D4"/>
    <w:rsid w:val="002820E3"/>
    <w:rsid w:val="002860F8"/>
    <w:rsid w:val="00291C89"/>
    <w:rsid w:val="002940FB"/>
    <w:rsid w:val="002944BB"/>
    <w:rsid w:val="00297205"/>
    <w:rsid w:val="002A2BC2"/>
    <w:rsid w:val="002A4454"/>
    <w:rsid w:val="002A67D9"/>
    <w:rsid w:val="002B2C8E"/>
    <w:rsid w:val="002B3434"/>
    <w:rsid w:val="002C1071"/>
    <w:rsid w:val="002D499A"/>
    <w:rsid w:val="002D54C8"/>
    <w:rsid w:val="002D564E"/>
    <w:rsid w:val="002F217A"/>
    <w:rsid w:val="002F4829"/>
    <w:rsid w:val="0030752B"/>
    <w:rsid w:val="003117C9"/>
    <w:rsid w:val="00323331"/>
    <w:rsid w:val="0033245E"/>
    <w:rsid w:val="00336544"/>
    <w:rsid w:val="00336A36"/>
    <w:rsid w:val="00337308"/>
    <w:rsid w:val="003374BA"/>
    <w:rsid w:val="00341E96"/>
    <w:rsid w:val="0034273F"/>
    <w:rsid w:val="00346F96"/>
    <w:rsid w:val="0035481D"/>
    <w:rsid w:val="0035714B"/>
    <w:rsid w:val="003574E8"/>
    <w:rsid w:val="00362ADC"/>
    <w:rsid w:val="003661F4"/>
    <w:rsid w:val="00367D9D"/>
    <w:rsid w:val="003715B1"/>
    <w:rsid w:val="00377103"/>
    <w:rsid w:val="00377822"/>
    <w:rsid w:val="00380938"/>
    <w:rsid w:val="003831F2"/>
    <w:rsid w:val="003840D5"/>
    <w:rsid w:val="00385DC8"/>
    <w:rsid w:val="003912DD"/>
    <w:rsid w:val="0039139E"/>
    <w:rsid w:val="0039202B"/>
    <w:rsid w:val="003A2B35"/>
    <w:rsid w:val="003A522A"/>
    <w:rsid w:val="003C5156"/>
    <w:rsid w:val="003C56B8"/>
    <w:rsid w:val="003D1BBE"/>
    <w:rsid w:val="003D6570"/>
    <w:rsid w:val="003F30CC"/>
    <w:rsid w:val="003F582C"/>
    <w:rsid w:val="00410341"/>
    <w:rsid w:val="00412BA1"/>
    <w:rsid w:val="004139DA"/>
    <w:rsid w:val="00423FB9"/>
    <w:rsid w:val="00431C08"/>
    <w:rsid w:val="004365CD"/>
    <w:rsid w:val="00441418"/>
    <w:rsid w:val="004449D8"/>
    <w:rsid w:val="00446A4E"/>
    <w:rsid w:val="0045201F"/>
    <w:rsid w:val="00463D91"/>
    <w:rsid w:val="00470AF3"/>
    <w:rsid w:val="004722D8"/>
    <w:rsid w:val="0047784E"/>
    <w:rsid w:val="00487DA3"/>
    <w:rsid w:val="00495814"/>
    <w:rsid w:val="004965FD"/>
    <w:rsid w:val="004A203F"/>
    <w:rsid w:val="004C4160"/>
    <w:rsid w:val="004C707B"/>
    <w:rsid w:val="004C7DC7"/>
    <w:rsid w:val="004D0DDF"/>
    <w:rsid w:val="004D1BF1"/>
    <w:rsid w:val="004D215F"/>
    <w:rsid w:val="004D46BF"/>
    <w:rsid w:val="004E13A4"/>
    <w:rsid w:val="004E7DE4"/>
    <w:rsid w:val="0051253F"/>
    <w:rsid w:val="005206F4"/>
    <w:rsid w:val="00523891"/>
    <w:rsid w:val="00526DA1"/>
    <w:rsid w:val="005316ED"/>
    <w:rsid w:val="00532B8A"/>
    <w:rsid w:val="00542AD2"/>
    <w:rsid w:val="00550CEC"/>
    <w:rsid w:val="0055114C"/>
    <w:rsid w:val="00552FF0"/>
    <w:rsid w:val="00553298"/>
    <w:rsid w:val="005558B5"/>
    <w:rsid w:val="005603E9"/>
    <w:rsid w:val="005663A7"/>
    <w:rsid w:val="00567534"/>
    <w:rsid w:val="00567704"/>
    <w:rsid w:val="005778EF"/>
    <w:rsid w:val="005809A3"/>
    <w:rsid w:val="00584470"/>
    <w:rsid w:val="0058477D"/>
    <w:rsid w:val="00585386"/>
    <w:rsid w:val="00586DD9"/>
    <w:rsid w:val="0059788E"/>
    <w:rsid w:val="005A01BB"/>
    <w:rsid w:val="005A2D42"/>
    <w:rsid w:val="005A34FD"/>
    <w:rsid w:val="005A7720"/>
    <w:rsid w:val="005B25BD"/>
    <w:rsid w:val="005C4CA9"/>
    <w:rsid w:val="005C523D"/>
    <w:rsid w:val="005D0AF6"/>
    <w:rsid w:val="005E0546"/>
    <w:rsid w:val="005E4EAA"/>
    <w:rsid w:val="005E6835"/>
    <w:rsid w:val="00615D50"/>
    <w:rsid w:val="0063095D"/>
    <w:rsid w:val="0064188E"/>
    <w:rsid w:val="006459FB"/>
    <w:rsid w:val="00647CAE"/>
    <w:rsid w:val="00651F1C"/>
    <w:rsid w:val="00660069"/>
    <w:rsid w:val="006678BD"/>
    <w:rsid w:val="00673482"/>
    <w:rsid w:val="00674C94"/>
    <w:rsid w:val="0068558A"/>
    <w:rsid w:val="00685599"/>
    <w:rsid w:val="0068646F"/>
    <w:rsid w:val="006914CC"/>
    <w:rsid w:val="0069631D"/>
    <w:rsid w:val="006A6899"/>
    <w:rsid w:val="006B0FDC"/>
    <w:rsid w:val="006B5FCD"/>
    <w:rsid w:val="006D03B8"/>
    <w:rsid w:val="006D483B"/>
    <w:rsid w:val="006E68BE"/>
    <w:rsid w:val="006E7191"/>
    <w:rsid w:val="006F0583"/>
    <w:rsid w:val="006F164D"/>
    <w:rsid w:val="0070179E"/>
    <w:rsid w:val="0070326F"/>
    <w:rsid w:val="007136C4"/>
    <w:rsid w:val="00735B0A"/>
    <w:rsid w:val="00736C90"/>
    <w:rsid w:val="0074756B"/>
    <w:rsid w:val="007602B8"/>
    <w:rsid w:val="007612FD"/>
    <w:rsid w:val="0076421C"/>
    <w:rsid w:val="0077077A"/>
    <w:rsid w:val="00772639"/>
    <w:rsid w:val="0078686A"/>
    <w:rsid w:val="00790187"/>
    <w:rsid w:val="00790BE4"/>
    <w:rsid w:val="00791863"/>
    <w:rsid w:val="007A175B"/>
    <w:rsid w:val="007A3549"/>
    <w:rsid w:val="007A3C26"/>
    <w:rsid w:val="007A7459"/>
    <w:rsid w:val="007B0E78"/>
    <w:rsid w:val="007B7F8D"/>
    <w:rsid w:val="007D0FED"/>
    <w:rsid w:val="007D41FA"/>
    <w:rsid w:val="007D505E"/>
    <w:rsid w:val="007E7D23"/>
    <w:rsid w:val="007F0E45"/>
    <w:rsid w:val="007F66A1"/>
    <w:rsid w:val="00804A6A"/>
    <w:rsid w:val="00806E23"/>
    <w:rsid w:val="0082507D"/>
    <w:rsid w:val="00830E89"/>
    <w:rsid w:val="00835A11"/>
    <w:rsid w:val="008412DC"/>
    <w:rsid w:val="008511BF"/>
    <w:rsid w:val="008601E1"/>
    <w:rsid w:val="00860C67"/>
    <w:rsid w:val="00863BF3"/>
    <w:rsid w:val="00866AAB"/>
    <w:rsid w:val="008710C5"/>
    <w:rsid w:val="00871F9E"/>
    <w:rsid w:val="00872503"/>
    <w:rsid w:val="00875417"/>
    <w:rsid w:val="00877A5D"/>
    <w:rsid w:val="00886DA1"/>
    <w:rsid w:val="00887C19"/>
    <w:rsid w:val="00887DBB"/>
    <w:rsid w:val="008A4E8B"/>
    <w:rsid w:val="008A6AEF"/>
    <w:rsid w:val="008B0165"/>
    <w:rsid w:val="008B4149"/>
    <w:rsid w:val="008C3D3D"/>
    <w:rsid w:val="008D361E"/>
    <w:rsid w:val="008D6897"/>
    <w:rsid w:val="008D77C5"/>
    <w:rsid w:val="008E1479"/>
    <w:rsid w:val="008E1A8F"/>
    <w:rsid w:val="008E5943"/>
    <w:rsid w:val="008F1079"/>
    <w:rsid w:val="00902BE0"/>
    <w:rsid w:val="00903092"/>
    <w:rsid w:val="00910B36"/>
    <w:rsid w:val="009144BD"/>
    <w:rsid w:val="00923AE0"/>
    <w:rsid w:val="00924A41"/>
    <w:rsid w:val="00926B5D"/>
    <w:rsid w:val="00926CE0"/>
    <w:rsid w:val="00931C3B"/>
    <w:rsid w:val="0093354B"/>
    <w:rsid w:val="00954115"/>
    <w:rsid w:val="00954801"/>
    <w:rsid w:val="00954E63"/>
    <w:rsid w:val="009729D9"/>
    <w:rsid w:val="00977121"/>
    <w:rsid w:val="00983795"/>
    <w:rsid w:val="00986E04"/>
    <w:rsid w:val="00987166"/>
    <w:rsid w:val="00987543"/>
    <w:rsid w:val="009905CE"/>
    <w:rsid w:val="00996D64"/>
    <w:rsid w:val="009A4D6E"/>
    <w:rsid w:val="009A5BC0"/>
    <w:rsid w:val="009A60C5"/>
    <w:rsid w:val="009A62DF"/>
    <w:rsid w:val="009A6307"/>
    <w:rsid w:val="009B2AAD"/>
    <w:rsid w:val="009B4D74"/>
    <w:rsid w:val="009B4DC0"/>
    <w:rsid w:val="009C20A5"/>
    <w:rsid w:val="009C53C8"/>
    <w:rsid w:val="009D0FF4"/>
    <w:rsid w:val="009D62E2"/>
    <w:rsid w:val="009E16E7"/>
    <w:rsid w:val="009E2119"/>
    <w:rsid w:val="009E7185"/>
    <w:rsid w:val="009F7CCF"/>
    <w:rsid w:val="00A00827"/>
    <w:rsid w:val="00A033FF"/>
    <w:rsid w:val="00A05229"/>
    <w:rsid w:val="00A06244"/>
    <w:rsid w:val="00A10918"/>
    <w:rsid w:val="00A20697"/>
    <w:rsid w:val="00A21744"/>
    <w:rsid w:val="00A22513"/>
    <w:rsid w:val="00A36804"/>
    <w:rsid w:val="00A37752"/>
    <w:rsid w:val="00A41963"/>
    <w:rsid w:val="00A4376C"/>
    <w:rsid w:val="00A4778A"/>
    <w:rsid w:val="00A506C4"/>
    <w:rsid w:val="00A53A42"/>
    <w:rsid w:val="00A73381"/>
    <w:rsid w:val="00A747F4"/>
    <w:rsid w:val="00A9554D"/>
    <w:rsid w:val="00A975B6"/>
    <w:rsid w:val="00AA513D"/>
    <w:rsid w:val="00AB0A10"/>
    <w:rsid w:val="00AB12EA"/>
    <w:rsid w:val="00AB59E9"/>
    <w:rsid w:val="00AC0EEB"/>
    <w:rsid w:val="00AD1999"/>
    <w:rsid w:val="00AE02E0"/>
    <w:rsid w:val="00AE03CD"/>
    <w:rsid w:val="00AE1456"/>
    <w:rsid w:val="00AE2C09"/>
    <w:rsid w:val="00B000F5"/>
    <w:rsid w:val="00B051C2"/>
    <w:rsid w:val="00B06F6C"/>
    <w:rsid w:val="00B07FE3"/>
    <w:rsid w:val="00B2371D"/>
    <w:rsid w:val="00B24B3F"/>
    <w:rsid w:val="00B358CF"/>
    <w:rsid w:val="00B42022"/>
    <w:rsid w:val="00B4602C"/>
    <w:rsid w:val="00B50AC7"/>
    <w:rsid w:val="00B56861"/>
    <w:rsid w:val="00B7241C"/>
    <w:rsid w:val="00B758B8"/>
    <w:rsid w:val="00B775DA"/>
    <w:rsid w:val="00B8053D"/>
    <w:rsid w:val="00B83FC8"/>
    <w:rsid w:val="00B9124D"/>
    <w:rsid w:val="00B9239B"/>
    <w:rsid w:val="00BA5269"/>
    <w:rsid w:val="00BB0CBC"/>
    <w:rsid w:val="00BB4D78"/>
    <w:rsid w:val="00BC405F"/>
    <w:rsid w:val="00BD0FCB"/>
    <w:rsid w:val="00BD26EE"/>
    <w:rsid w:val="00BE6AC4"/>
    <w:rsid w:val="00C335A9"/>
    <w:rsid w:val="00C33988"/>
    <w:rsid w:val="00C33D5A"/>
    <w:rsid w:val="00C40FC3"/>
    <w:rsid w:val="00C450C2"/>
    <w:rsid w:val="00C465F0"/>
    <w:rsid w:val="00C512FE"/>
    <w:rsid w:val="00C53154"/>
    <w:rsid w:val="00C54411"/>
    <w:rsid w:val="00C57097"/>
    <w:rsid w:val="00C625F8"/>
    <w:rsid w:val="00C71F3B"/>
    <w:rsid w:val="00C8028B"/>
    <w:rsid w:val="00C845EC"/>
    <w:rsid w:val="00C84ADA"/>
    <w:rsid w:val="00C86B7D"/>
    <w:rsid w:val="00CA45C9"/>
    <w:rsid w:val="00CA5A09"/>
    <w:rsid w:val="00CA727E"/>
    <w:rsid w:val="00CB1CAE"/>
    <w:rsid w:val="00CB53F3"/>
    <w:rsid w:val="00CB6113"/>
    <w:rsid w:val="00CC0FBB"/>
    <w:rsid w:val="00CC2B99"/>
    <w:rsid w:val="00CC4B3B"/>
    <w:rsid w:val="00CC518B"/>
    <w:rsid w:val="00CC7334"/>
    <w:rsid w:val="00CD259A"/>
    <w:rsid w:val="00CD2779"/>
    <w:rsid w:val="00CD383F"/>
    <w:rsid w:val="00CE241B"/>
    <w:rsid w:val="00CE6FDF"/>
    <w:rsid w:val="00CE792F"/>
    <w:rsid w:val="00CF4C52"/>
    <w:rsid w:val="00D01EE5"/>
    <w:rsid w:val="00D02115"/>
    <w:rsid w:val="00D02C4E"/>
    <w:rsid w:val="00D0409A"/>
    <w:rsid w:val="00D044A6"/>
    <w:rsid w:val="00D050AF"/>
    <w:rsid w:val="00D10635"/>
    <w:rsid w:val="00D15665"/>
    <w:rsid w:val="00D15E53"/>
    <w:rsid w:val="00D34361"/>
    <w:rsid w:val="00D469F8"/>
    <w:rsid w:val="00D532D3"/>
    <w:rsid w:val="00D5608D"/>
    <w:rsid w:val="00D611B7"/>
    <w:rsid w:val="00D678E6"/>
    <w:rsid w:val="00D67987"/>
    <w:rsid w:val="00D756EF"/>
    <w:rsid w:val="00D83550"/>
    <w:rsid w:val="00D83D10"/>
    <w:rsid w:val="00D865EF"/>
    <w:rsid w:val="00D87A1F"/>
    <w:rsid w:val="00D9342A"/>
    <w:rsid w:val="00D9707F"/>
    <w:rsid w:val="00DA528E"/>
    <w:rsid w:val="00DA6058"/>
    <w:rsid w:val="00DA67BA"/>
    <w:rsid w:val="00DB1D93"/>
    <w:rsid w:val="00DB40B8"/>
    <w:rsid w:val="00DB42E0"/>
    <w:rsid w:val="00DB48E9"/>
    <w:rsid w:val="00DB7A5E"/>
    <w:rsid w:val="00DB7D86"/>
    <w:rsid w:val="00DC585B"/>
    <w:rsid w:val="00DC76BF"/>
    <w:rsid w:val="00DD0128"/>
    <w:rsid w:val="00DD12C6"/>
    <w:rsid w:val="00DE70BD"/>
    <w:rsid w:val="00DF3FEC"/>
    <w:rsid w:val="00E0587A"/>
    <w:rsid w:val="00E15085"/>
    <w:rsid w:val="00E3046C"/>
    <w:rsid w:val="00E43D1C"/>
    <w:rsid w:val="00E44ACA"/>
    <w:rsid w:val="00E60025"/>
    <w:rsid w:val="00E61461"/>
    <w:rsid w:val="00E65030"/>
    <w:rsid w:val="00E671A7"/>
    <w:rsid w:val="00E73603"/>
    <w:rsid w:val="00E959D3"/>
    <w:rsid w:val="00EA3278"/>
    <w:rsid w:val="00EA4722"/>
    <w:rsid w:val="00EB0527"/>
    <w:rsid w:val="00EB0841"/>
    <w:rsid w:val="00EB3100"/>
    <w:rsid w:val="00EB4442"/>
    <w:rsid w:val="00EC082E"/>
    <w:rsid w:val="00EC0B02"/>
    <w:rsid w:val="00EC6A44"/>
    <w:rsid w:val="00EC7FBD"/>
    <w:rsid w:val="00ED2B1C"/>
    <w:rsid w:val="00ED5137"/>
    <w:rsid w:val="00EE4C66"/>
    <w:rsid w:val="00EF0CCD"/>
    <w:rsid w:val="00EF6DAF"/>
    <w:rsid w:val="00F11B9B"/>
    <w:rsid w:val="00F164EE"/>
    <w:rsid w:val="00F16A00"/>
    <w:rsid w:val="00F21B11"/>
    <w:rsid w:val="00F36BA6"/>
    <w:rsid w:val="00F412C5"/>
    <w:rsid w:val="00F414EB"/>
    <w:rsid w:val="00F4271D"/>
    <w:rsid w:val="00F42929"/>
    <w:rsid w:val="00F42D2F"/>
    <w:rsid w:val="00F47082"/>
    <w:rsid w:val="00F64181"/>
    <w:rsid w:val="00F6491B"/>
    <w:rsid w:val="00F72991"/>
    <w:rsid w:val="00F82216"/>
    <w:rsid w:val="00F82D06"/>
    <w:rsid w:val="00F84958"/>
    <w:rsid w:val="00F84F73"/>
    <w:rsid w:val="00F8543F"/>
    <w:rsid w:val="00F92875"/>
    <w:rsid w:val="00F945AE"/>
    <w:rsid w:val="00FA361C"/>
    <w:rsid w:val="00FA3644"/>
    <w:rsid w:val="00FA655D"/>
    <w:rsid w:val="00FA7643"/>
    <w:rsid w:val="00FA7F32"/>
    <w:rsid w:val="00FB4423"/>
    <w:rsid w:val="00FC14C9"/>
    <w:rsid w:val="00FC19D7"/>
    <w:rsid w:val="00FD5DC4"/>
    <w:rsid w:val="00FE45FA"/>
    <w:rsid w:val="00FF144D"/>
    <w:rsid w:val="00FF1E2A"/>
    <w:rsid w:val="00FF76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B7D1"/>
  <w15:chartTrackingRefBased/>
  <w15:docId w15:val="{89310071-392E-4E16-90DC-F6DC8C78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w w:val="10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160"/>
    <w:pPr>
      <w:widowControl w:val="0"/>
      <w:autoSpaceDE w:val="0"/>
      <w:autoSpaceDN w:val="0"/>
      <w:adjustRightInd w:val="0"/>
    </w:pPr>
  </w:style>
  <w:style w:type="paragraph" w:styleId="Heading1">
    <w:name w:val="heading 1"/>
    <w:basedOn w:val="Normal"/>
    <w:next w:val="Normal"/>
    <w:link w:val="Heading1Char"/>
    <w:qFormat/>
    <w:rsid w:val="006B5FCD"/>
    <w:pPr>
      <w:keepNext/>
      <w:widowControl/>
      <w:autoSpaceDE/>
      <w:autoSpaceDN/>
      <w:adjustRightInd/>
      <w:jc w:val="center"/>
      <w:outlineLvl w:val="0"/>
    </w:pPr>
    <w:rPr>
      <w:rFonts w:cs="Times New Roman"/>
      <w:b/>
      <w:bCs/>
    </w:rPr>
  </w:style>
  <w:style w:type="paragraph" w:styleId="Heading3">
    <w:name w:val="heading 3"/>
    <w:basedOn w:val="Normal"/>
    <w:next w:val="Normal"/>
    <w:link w:val="Heading3Char"/>
    <w:qFormat/>
    <w:rsid w:val="006B5FCD"/>
    <w:pPr>
      <w:keepNext/>
      <w:widowControl/>
      <w:autoSpaceDE/>
      <w:autoSpaceDN/>
      <w:adjustRightInd/>
      <w:jc w:val="center"/>
      <w:outlineLvl w:val="2"/>
    </w:pPr>
    <w:rPr>
      <w:rFonts w:cs="Times New Roman"/>
      <w:b/>
      <w:bCs/>
      <w:sz w:val="20"/>
    </w:rPr>
  </w:style>
  <w:style w:type="paragraph" w:styleId="Heading4">
    <w:name w:val="heading 4"/>
    <w:basedOn w:val="Normal"/>
    <w:next w:val="Normal"/>
    <w:link w:val="Heading4Char"/>
    <w:qFormat/>
    <w:rsid w:val="006B5FCD"/>
    <w:pPr>
      <w:keepNext/>
      <w:widowControl/>
      <w:autoSpaceDE/>
      <w:autoSpaceDN/>
      <w:adjustRightInd/>
      <w:jc w:val="center"/>
      <w:outlineLvl w:val="3"/>
    </w:pPr>
    <w:rPr>
      <w:rFonts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4D1BF1"/>
    <w:pPr>
      <w:framePr w:w="7920" w:h="1980" w:hRule="exact" w:hSpace="180" w:wrap="auto" w:hAnchor="page" w:xAlign="center" w:yAlign="bottom"/>
      <w:ind w:left="2880"/>
    </w:pPr>
    <w:rPr>
      <w:rFonts w:ascii="Book Antiqua" w:hAnsi="Book Antiqua"/>
      <w:i/>
    </w:rPr>
  </w:style>
  <w:style w:type="paragraph" w:styleId="EnvelopeReturn">
    <w:name w:val="envelope return"/>
    <w:basedOn w:val="Normal"/>
    <w:semiHidden/>
    <w:rsid w:val="004D1BF1"/>
    <w:rPr>
      <w:rFonts w:ascii="Book Antiqua" w:hAnsi="Book Antiqua"/>
      <w:i/>
      <w:szCs w:val="20"/>
    </w:rPr>
  </w:style>
  <w:style w:type="paragraph" w:styleId="Header">
    <w:name w:val="header"/>
    <w:basedOn w:val="Normal"/>
    <w:link w:val="HeaderChar"/>
    <w:unhideWhenUsed/>
    <w:rsid w:val="006B5FCD"/>
    <w:pPr>
      <w:tabs>
        <w:tab w:val="center" w:pos="4680"/>
        <w:tab w:val="right" w:pos="9360"/>
      </w:tabs>
    </w:pPr>
  </w:style>
  <w:style w:type="character" w:customStyle="1" w:styleId="HeaderChar">
    <w:name w:val="Header Char"/>
    <w:basedOn w:val="DefaultParagraphFont"/>
    <w:link w:val="Header"/>
    <w:uiPriority w:val="99"/>
    <w:semiHidden/>
    <w:rsid w:val="006B5FCD"/>
    <w:rPr>
      <w:rFonts w:ascii="Times New Roman" w:hAnsi="Times New Roman"/>
      <w:sz w:val="24"/>
      <w:szCs w:val="24"/>
    </w:rPr>
  </w:style>
  <w:style w:type="paragraph" w:styleId="Footer">
    <w:name w:val="footer"/>
    <w:basedOn w:val="Normal"/>
    <w:link w:val="FooterChar"/>
    <w:unhideWhenUsed/>
    <w:rsid w:val="006B5FCD"/>
    <w:pPr>
      <w:tabs>
        <w:tab w:val="center" w:pos="4680"/>
        <w:tab w:val="right" w:pos="9360"/>
      </w:tabs>
    </w:pPr>
  </w:style>
  <w:style w:type="character" w:customStyle="1" w:styleId="FooterChar">
    <w:name w:val="Footer Char"/>
    <w:basedOn w:val="DefaultParagraphFont"/>
    <w:link w:val="Footer"/>
    <w:uiPriority w:val="99"/>
    <w:semiHidden/>
    <w:rsid w:val="006B5FCD"/>
    <w:rPr>
      <w:rFonts w:ascii="Times New Roman" w:hAnsi="Times New Roman"/>
      <w:sz w:val="24"/>
      <w:szCs w:val="24"/>
    </w:rPr>
  </w:style>
  <w:style w:type="character" w:customStyle="1" w:styleId="Heading1Char">
    <w:name w:val="Heading 1 Char"/>
    <w:basedOn w:val="DefaultParagraphFont"/>
    <w:link w:val="Heading1"/>
    <w:rsid w:val="006B5FCD"/>
    <w:rPr>
      <w:rFonts w:ascii="Times New Roman" w:hAnsi="Times New Roman" w:cs="Times New Roman"/>
      <w:b/>
      <w:bCs/>
      <w:sz w:val="24"/>
      <w:szCs w:val="24"/>
    </w:rPr>
  </w:style>
  <w:style w:type="character" w:customStyle="1" w:styleId="Heading3Char">
    <w:name w:val="Heading 3 Char"/>
    <w:basedOn w:val="DefaultParagraphFont"/>
    <w:link w:val="Heading3"/>
    <w:rsid w:val="006B5FCD"/>
    <w:rPr>
      <w:rFonts w:ascii="Times New Roman" w:hAnsi="Times New Roman" w:cs="Times New Roman"/>
      <w:b/>
      <w:bCs/>
      <w:szCs w:val="24"/>
    </w:rPr>
  </w:style>
  <w:style w:type="character" w:customStyle="1" w:styleId="Heading4Char">
    <w:name w:val="Heading 4 Char"/>
    <w:basedOn w:val="DefaultParagraphFont"/>
    <w:link w:val="Heading4"/>
    <w:rsid w:val="006B5FCD"/>
    <w:rPr>
      <w:rFonts w:ascii="Times New Roman" w:hAnsi="Times New Roman" w:cs="Times New Roman"/>
      <w:b/>
      <w:bCs/>
      <w:sz w:val="18"/>
      <w:szCs w:val="24"/>
    </w:rPr>
  </w:style>
  <w:style w:type="paragraph" w:styleId="NoSpacing">
    <w:name w:val="No Spacing"/>
    <w:uiPriority w:val="1"/>
    <w:qFormat/>
    <w:rsid w:val="00CF4C52"/>
    <w:pPr>
      <w:widowControl w:val="0"/>
      <w:autoSpaceDE w:val="0"/>
      <w:autoSpaceDN w:val="0"/>
      <w:adjustRightInd w:val="0"/>
    </w:pPr>
  </w:style>
  <w:style w:type="table" w:styleId="TableGrid">
    <w:name w:val="Table Grid"/>
    <w:basedOn w:val="TableNormal"/>
    <w:uiPriority w:val="59"/>
    <w:rsid w:val="00F16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67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436FFC07E44B4902872EDAB3C736B"/>
        <w:category>
          <w:name w:val="General"/>
          <w:gallery w:val="placeholder"/>
        </w:category>
        <w:types>
          <w:type w:val="bbPlcHdr"/>
        </w:types>
        <w:behaviors>
          <w:behavior w:val="content"/>
        </w:behaviors>
        <w:guid w:val="{D476086D-C861-4C99-ABF6-27BD4D526E96}"/>
      </w:docPartPr>
      <w:docPartBody>
        <w:p w:rsidR="00F71948" w:rsidRDefault="00F71948" w:rsidP="00F71948">
          <w:pPr>
            <w:pStyle w:val="3F5436FFC07E44B4902872EDAB3C736B1"/>
          </w:pPr>
          <w:r w:rsidRPr="000D798F">
            <w:rPr>
              <w:rStyle w:val="PlaceholderText"/>
              <w:u w:val="single"/>
            </w:rPr>
            <w:t>Click or tap here to enter text.</w:t>
          </w:r>
        </w:p>
      </w:docPartBody>
    </w:docPart>
    <w:docPart>
      <w:docPartPr>
        <w:name w:val="F0E799CE81414EB5A1284A14593A147B"/>
        <w:category>
          <w:name w:val="General"/>
          <w:gallery w:val="placeholder"/>
        </w:category>
        <w:types>
          <w:type w:val="bbPlcHdr"/>
        </w:types>
        <w:behaviors>
          <w:behavior w:val="content"/>
        </w:behaviors>
        <w:guid w:val="{454FB035-4315-47A5-8AFF-DDE9C91C8DF1}"/>
      </w:docPartPr>
      <w:docPartBody>
        <w:p w:rsidR="00F71948" w:rsidRDefault="00F71948" w:rsidP="00F71948">
          <w:pPr>
            <w:pStyle w:val="F0E799CE81414EB5A1284A14593A147B1"/>
          </w:pPr>
          <w:r w:rsidRPr="000D798F">
            <w:rPr>
              <w:rStyle w:val="PlaceholderText"/>
              <w:u w:val="single"/>
            </w:rPr>
            <w:t>Click or tap here to enter text.</w:t>
          </w:r>
        </w:p>
      </w:docPartBody>
    </w:docPart>
    <w:docPart>
      <w:docPartPr>
        <w:name w:val="6E594E2D86B545179C22F0AE216B0D49"/>
        <w:category>
          <w:name w:val="General"/>
          <w:gallery w:val="placeholder"/>
        </w:category>
        <w:types>
          <w:type w:val="bbPlcHdr"/>
        </w:types>
        <w:behaviors>
          <w:behavior w:val="content"/>
        </w:behaviors>
        <w:guid w:val="{9FF1A45F-65FD-4B42-AACA-760CA426A428}"/>
      </w:docPartPr>
      <w:docPartBody>
        <w:p w:rsidR="00F71948" w:rsidRDefault="00F71948" w:rsidP="00F71948">
          <w:pPr>
            <w:pStyle w:val="6E594E2D86B545179C22F0AE216B0D491"/>
          </w:pPr>
          <w:r w:rsidRPr="000D798F">
            <w:rPr>
              <w:rStyle w:val="PlaceholderText"/>
              <w:u w:val="single"/>
            </w:rPr>
            <w:t>Click or tap here to enter text.</w:t>
          </w:r>
        </w:p>
      </w:docPartBody>
    </w:docPart>
    <w:docPart>
      <w:docPartPr>
        <w:name w:val="99DD1E6DA187401F832395005657598F"/>
        <w:category>
          <w:name w:val="General"/>
          <w:gallery w:val="placeholder"/>
        </w:category>
        <w:types>
          <w:type w:val="bbPlcHdr"/>
        </w:types>
        <w:behaviors>
          <w:behavior w:val="content"/>
        </w:behaviors>
        <w:guid w:val="{798438F3-7EBC-4EC5-8CB2-DF8F0C1B4D0E}"/>
      </w:docPartPr>
      <w:docPartBody>
        <w:p w:rsidR="00F71948" w:rsidRDefault="00F71948" w:rsidP="00F71948">
          <w:pPr>
            <w:pStyle w:val="99DD1E6DA187401F832395005657598F"/>
          </w:pPr>
          <w:r w:rsidRPr="00184B6F">
            <w:rPr>
              <w:rStyle w:val="PlaceholderText"/>
            </w:rPr>
            <w:t>Click or tap here to enter text.</w:t>
          </w:r>
        </w:p>
      </w:docPartBody>
    </w:docPart>
    <w:docPart>
      <w:docPartPr>
        <w:name w:val="AA4A169DC1614352814F3934308F8789"/>
        <w:category>
          <w:name w:val="General"/>
          <w:gallery w:val="placeholder"/>
        </w:category>
        <w:types>
          <w:type w:val="bbPlcHdr"/>
        </w:types>
        <w:behaviors>
          <w:behavior w:val="content"/>
        </w:behaviors>
        <w:guid w:val="{1DDB1258-7A82-4A46-870B-E219BFE4EAFF}"/>
      </w:docPartPr>
      <w:docPartBody>
        <w:p w:rsidR="00F71948" w:rsidRDefault="00F71948" w:rsidP="00F71948">
          <w:pPr>
            <w:pStyle w:val="AA4A169DC1614352814F3934308F8789"/>
          </w:pPr>
          <w:r w:rsidRPr="00184B6F">
            <w:rPr>
              <w:rStyle w:val="PlaceholderText"/>
            </w:rPr>
            <w:t>Click or tap here to enter text.</w:t>
          </w:r>
        </w:p>
      </w:docPartBody>
    </w:docPart>
    <w:docPart>
      <w:docPartPr>
        <w:name w:val="5F7E5D4C2E8A48C992EC5379E67AA3CF"/>
        <w:category>
          <w:name w:val="General"/>
          <w:gallery w:val="placeholder"/>
        </w:category>
        <w:types>
          <w:type w:val="bbPlcHdr"/>
        </w:types>
        <w:behaviors>
          <w:behavior w:val="content"/>
        </w:behaviors>
        <w:guid w:val="{773539F0-780C-43C3-9371-870CD2DA93D8}"/>
      </w:docPartPr>
      <w:docPartBody>
        <w:p w:rsidR="00F71948" w:rsidRDefault="00F71948" w:rsidP="00F71948">
          <w:pPr>
            <w:pStyle w:val="5F7E5D4C2E8A48C992EC5379E67AA3CF"/>
          </w:pPr>
          <w:r w:rsidRPr="00184B6F">
            <w:rPr>
              <w:rStyle w:val="PlaceholderText"/>
            </w:rPr>
            <w:t>Click or tap here to enter text.</w:t>
          </w:r>
        </w:p>
      </w:docPartBody>
    </w:docPart>
    <w:docPart>
      <w:docPartPr>
        <w:name w:val="7A25BE9056D541A490770B8B8820BCEC"/>
        <w:category>
          <w:name w:val="General"/>
          <w:gallery w:val="placeholder"/>
        </w:category>
        <w:types>
          <w:type w:val="bbPlcHdr"/>
        </w:types>
        <w:behaviors>
          <w:behavior w:val="content"/>
        </w:behaviors>
        <w:guid w:val="{9EED6A9E-A34D-494C-8A8B-D6A5739FFE3E}"/>
      </w:docPartPr>
      <w:docPartBody>
        <w:p w:rsidR="00F71948" w:rsidRDefault="00F71948" w:rsidP="00F71948">
          <w:pPr>
            <w:pStyle w:val="7A25BE9056D541A490770B8B8820BCEC"/>
          </w:pPr>
          <w:r w:rsidRPr="00184B6F">
            <w:rPr>
              <w:rStyle w:val="PlaceholderText"/>
            </w:rPr>
            <w:t>Click or tap here to enter text.</w:t>
          </w:r>
        </w:p>
      </w:docPartBody>
    </w:docPart>
    <w:docPart>
      <w:docPartPr>
        <w:name w:val="BB937212CD814688BC5199DF04B750DC"/>
        <w:category>
          <w:name w:val="General"/>
          <w:gallery w:val="placeholder"/>
        </w:category>
        <w:types>
          <w:type w:val="bbPlcHdr"/>
        </w:types>
        <w:behaviors>
          <w:behavior w:val="content"/>
        </w:behaviors>
        <w:guid w:val="{8CD9486B-3CE8-43E0-BDBD-1061ED91A0C6}"/>
      </w:docPartPr>
      <w:docPartBody>
        <w:p w:rsidR="00F71948" w:rsidRDefault="00F71948" w:rsidP="00F71948">
          <w:pPr>
            <w:pStyle w:val="BB937212CD814688BC5199DF04B750DC"/>
          </w:pPr>
          <w:r w:rsidRPr="00184B6F">
            <w:rPr>
              <w:rStyle w:val="PlaceholderText"/>
            </w:rPr>
            <w:t>Click or tap here to enter text.</w:t>
          </w:r>
        </w:p>
      </w:docPartBody>
    </w:docPart>
    <w:docPart>
      <w:docPartPr>
        <w:name w:val="29C0DB36C0C1466CB005807D8BCD5AAD"/>
        <w:category>
          <w:name w:val="General"/>
          <w:gallery w:val="placeholder"/>
        </w:category>
        <w:types>
          <w:type w:val="bbPlcHdr"/>
        </w:types>
        <w:behaviors>
          <w:behavior w:val="content"/>
        </w:behaviors>
        <w:guid w:val="{5138025A-46CD-4061-B305-A32E1AD28DAE}"/>
      </w:docPartPr>
      <w:docPartBody>
        <w:p w:rsidR="00F71948" w:rsidRDefault="00F71948" w:rsidP="00F71948">
          <w:pPr>
            <w:pStyle w:val="29C0DB36C0C1466CB005807D8BCD5AAD"/>
          </w:pPr>
          <w:r w:rsidRPr="000D798F">
            <w:rPr>
              <w:rStyle w:val="PlaceholderText"/>
              <w:u w:val="single"/>
            </w:rPr>
            <w:t>Click or tap here to enter text.</w:t>
          </w:r>
        </w:p>
      </w:docPartBody>
    </w:docPart>
    <w:docPart>
      <w:docPartPr>
        <w:name w:val="A4E1762D82FB43879884C863C0DB9895"/>
        <w:category>
          <w:name w:val="General"/>
          <w:gallery w:val="placeholder"/>
        </w:category>
        <w:types>
          <w:type w:val="bbPlcHdr"/>
        </w:types>
        <w:behaviors>
          <w:behavior w:val="content"/>
        </w:behaviors>
        <w:guid w:val="{C9FDE230-1A52-4F62-B123-A0223969A01D}"/>
      </w:docPartPr>
      <w:docPartBody>
        <w:p w:rsidR="00F71948" w:rsidRDefault="00F71948" w:rsidP="00F71948">
          <w:pPr>
            <w:pStyle w:val="A4E1762D82FB43879884C863C0DB9895"/>
          </w:pPr>
          <w:r w:rsidRPr="000D798F">
            <w:rPr>
              <w:rStyle w:val="PlaceholderText"/>
              <w:u w:val="single"/>
            </w:rPr>
            <w:t>Click or tap here to enter text.</w:t>
          </w:r>
        </w:p>
      </w:docPartBody>
    </w:docPart>
    <w:docPart>
      <w:docPartPr>
        <w:name w:val="117E07F4460E4E2CB6307C09C5B07DB1"/>
        <w:category>
          <w:name w:val="General"/>
          <w:gallery w:val="placeholder"/>
        </w:category>
        <w:types>
          <w:type w:val="bbPlcHdr"/>
        </w:types>
        <w:behaviors>
          <w:behavior w:val="content"/>
        </w:behaviors>
        <w:guid w:val="{6CF8149E-9EFF-4DE4-9C8D-0A59DE47B2FF}"/>
      </w:docPartPr>
      <w:docPartBody>
        <w:p w:rsidR="00F71948" w:rsidRDefault="00F71948" w:rsidP="00F71948">
          <w:pPr>
            <w:pStyle w:val="117E07F4460E4E2CB6307C09C5B07DB1"/>
          </w:pPr>
          <w:r w:rsidRPr="00184B6F">
            <w:rPr>
              <w:rStyle w:val="PlaceholderText"/>
            </w:rPr>
            <w:t>Click or tap here to enter text.</w:t>
          </w:r>
        </w:p>
      </w:docPartBody>
    </w:docPart>
    <w:docPart>
      <w:docPartPr>
        <w:name w:val="FE15C2010A9044D5A67E486BADEC9A2B"/>
        <w:category>
          <w:name w:val="General"/>
          <w:gallery w:val="placeholder"/>
        </w:category>
        <w:types>
          <w:type w:val="bbPlcHdr"/>
        </w:types>
        <w:behaviors>
          <w:behavior w:val="content"/>
        </w:behaviors>
        <w:guid w:val="{2C2732B8-136D-4BC5-9D48-09D365A96F6F}"/>
      </w:docPartPr>
      <w:docPartBody>
        <w:p w:rsidR="00F71948" w:rsidRDefault="00F71948" w:rsidP="00F71948">
          <w:pPr>
            <w:pStyle w:val="FE15C2010A9044D5A67E486BADEC9A2B"/>
          </w:pPr>
          <w:r w:rsidRPr="00184B6F">
            <w:rPr>
              <w:rStyle w:val="PlaceholderText"/>
            </w:rPr>
            <w:t>Click or tap here to enter text.</w:t>
          </w:r>
        </w:p>
      </w:docPartBody>
    </w:docPart>
    <w:docPart>
      <w:docPartPr>
        <w:name w:val="1029B0C16AFC4782BFEB04C9E3400E4C"/>
        <w:category>
          <w:name w:val="General"/>
          <w:gallery w:val="placeholder"/>
        </w:category>
        <w:types>
          <w:type w:val="bbPlcHdr"/>
        </w:types>
        <w:behaviors>
          <w:behavior w:val="content"/>
        </w:behaviors>
        <w:guid w:val="{8D418EC5-BD93-4812-9A4E-F63F1EC0F441}"/>
      </w:docPartPr>
      <w:docPartBody>
        <w:p w:rsidR="00F71948" w:rsidRDefault="00F71948" w:rsidP="00F71948">
          <w:pPr>
            <w:pStyle w:val="1029B0C16AFC4782BFEB04C9E3400E4C"/>
          </w:pPr>
          <w:r w:rsidRPr="00184B6F">
            <w:rPr>
              <w:rStyle w:val="PlaceholderText"/>
            </w:rPr>
            <w:t>Click or tap here to enter text.</w:t>
          </w:r>
        </w:p>
      </w:docPartBody>
    </w:docPart>
    <w:docPart>
      <w:docPartPr>
        <w:name w:val="B72560A16A9D49DB99AFC7A6293FF2D0"/>
        <w:category>
          <w:name w:val="General"/>
          <w:gallery w:val="placeholder"/>
        </w:category>
        <w:types>
          <w:type w:val="bbPlcHdr"/>
        </w:types>
        <w:behaviors>
          <w:behavior w:val="content"/>
        </w:behaviors>
        <w:guid w:val="{6D3D3AEA-2490-4762-A69E-13148A5BD961}"/>
      </w:docPartPr>
      <w:docPartBody>
        <w:p w:rsidR="00F71948" w:rsidRDefault="00F71948" w:rsidP="00F71948">
          <w:pPr>
            <w:pStyle w:val="B72560A16A9D49DB99AFC7A6293FF2D0"/>
          </w:pPr>
          <w:r w:rsidRPr="00184B6F">
            <w:rPr>
              <w:rStyle w:val="PlaceholderText"/>
            </w:rPr>
            <w:t>Click or tap here to enter text.</w:t>
          </w:r>
        </w:p>
      </w:docPartBody>
    </w:docPart>
    <w:docPart>
      <w:docPartPr>
        <w:name w:val="7160453F1C434AA7923E49AB5CD7C040"/>
        <w:category>
          <w:name w:val="General"/>
          <w:gallery w:val="placeholder"/>
        </w:category>
        <w:types>
          <w:type w:val="bbPlcHdr"/>
        </w:types>
        <w:behaviors>
          <w:behavior w:val="content"/>
        </w:behaviors>
        <w:guid w:val="{BBD932FF-F084-40DA-AC80-9C55352A98E5}"/>
      </w:docPartPr>
      <w:docPartBody>
        <w:p w:rsidR="00F71948" w:rsidRDefault="00F71948" w:rsidP="00F71948">
          <w:pPr>
            <w:pStyle w:val="7160453F1C434AA7923E49AB5CD7C040"/>
          </w:pPr>
          <w:r w:rsidRPr="000D798F">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48"/>
    <w:rsid w:val="00F7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948"/>
    <w:rPr>
      <w:color w:val="666666"/>
    </w:rPr>
  </w:style>
  <w:style w:type="paragraph" w:customStyle="1" w:styleId="3F5436FFC07E44B4902872EDAB3C736B">
    <w:name w:val="3F5436FFC07E44B4902872EDAB3C736B"/>
    <w:rsid w:val="00F71948"/>
  </w:style>
  <w:style w:type="paragraph" w:customStyle="1" w:styleId="F0E799CE81414EB5A1284A14593A147B">
    <w:name w:val="F0E799CE81414EB5A1284A14593A147B"/>
    <w:rsid w:val="00F71948"/>
  </w:style>
  <w:style w:type="paragraph" w:customStyle="1" w:styleId="6E594E2D86B545179C22F0AE216B0D49">
    <w:name w:val="6E594E2D86B545179C22F0AE216B0D49"/>
    <w:rsid w:val="00F71948"/>
  </w:style>
  <w:style w:type="paragraph" w:customStyle="1" w:styleId="99DD1E6DA187401F832395005657598F">
    <w:name w:val="99DD1E6DA187401F832395005657598F"/>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 w:type="paragraph" w:customStyle="1" w:styleId="AA4A169DC1614352814F3934308F8789">
    <w:name w:val="AA4A169DC1614352814F3934308F8789"/>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 w:type="paragraph" w:customStyle="1" w:styleId="5F7E5D4C2E8A48C992EC5379E67AA3CF">
    <w:name w:val="5F7E5D4C2E8A48C992EC5379E67AA3CF"/>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 w:type="paragraph" w:customStyle="1" w:styleId="7A25BE9056D541A490770B8B8820BCEC">
    <w:name w:val="7A25BE9056D541A490770B8B8820BCEC"/>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 w:type="paragraph" w:customStyle="1" w:styleId="BB937212CD814688BC5199DF04B750DC">
    <w:name w:val="BB937212CD814688BC5199DF04B750DC"/>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 w:type="paragraph" w:customStyle="1" w:styleId="29C0DB36C0C1466CB005807D8BCD5AAD">
    <w:name w:val="29C0DB36C0C1466CB005807D8BCD5AAD"/>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 w:type="paragraph" w:customStyle="1" w:styleId="A4E1762D82FB43879884C863C0DB9895">
    <w:name w:val="A4E1762D82FB43879884C863C0DB9895"/>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 w:type="paragraph" w:customStyle="1" w:styleId="117E07F4460E4E2CB6307C09C5B07DB1">
    <w:name w:val="117E07F4460E4E2CB6307C09C5B07DB1"/>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 w:type="paragraph" w:customStyle="1" w:styleId="FE15C2010A9044D5A67E486BADEC9A2B">
    <w:name w:val="FE15C2010A9044D5A67E486BADEC9A2B"/>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 w:type="paragraph" w:customStyle="1" w:styleId="1029B0C16AFC4782BFEB04C9E3400E4C">
    <w:name w:val="1029B0C16AFC4782BFEB04C9E3400E4C"/>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 w:type="paragraph" w:customStyle="1" w:styleId="B72560A16A9D49DB99AFC7A6293FF2D0">
    <w:name w:val="B72560A16A9D49DB99AFC7A6293FF2D0"/>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 w:type="paragraph" w:customStyle="1" w:styleId="7160453F1C434AA7923E49AB5CD7C040">
    <w:name w:val="7160453F1C434AA7923E49AB5CD7C040"/>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 w:type="paragraph" w:customStyle="1" w:styleId="6E594E2D86B545179C22F0AE216B0D491">
    <w:name w:val="6E594E2D86B545179C22F0AE216B0D491"/>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 w:type="paragraph" w:customStyle="1" w:styleId="3F5436FFC07E44B4902872EDAB3C736B1">
    <w:name w:val="3F5436FFC07E44B4902872EDAB3C736B1"/>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 w:type="paragraph" w:customStyle="1" w:styleId="F0E799CE81414EB5A1284A14593A147B1">
    <w:name w:val="F0E799CE81414EB5A1284A14593A147B1"/>
    <w:rsid w:val="00F71948"/>
    <w:pPr>
      <w:widowControl w:val="0"/>
      <w:autoSpaceDE w:val="0"/>
      <w:autoSpaceDN w:val="0"/>
      <w:adjustRightInd w:val="0"/>
      <w:spacing w:after="0" w:line="240" w:lineRule="auto"/>
    </w:pPr>
    <w:rPr>
      <w:rFonts w:ascii="Times New Roman" w:eastAsia="Times New Roman" w:hAnsi="Times New Roman" w:cs="Arial"/>
      <w:w w:val="101"/>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BC7B-D31C-4835-8450-2E5F9CE1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761</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nbart, Tonya</dc:creator>
  <cp:keywords/>
  <dc:description/>
  <cp:lastModifiedBy>Isenbart, Tonya</cp:lastModifiedBy>
  <cp:revision>3</cp:revision>
  <dcterms:created xsi:type="dcterms:W3CDTF">2023-12-22T18:05:00Z</dcterms:created>
  <dcterms:modified xsi:type="dcterms:W3CDTF">2023-12-22T21:52:00Z</dcterms:modified>
</cp:coreProperties>
</file>